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72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</w:t>
      </w:r>
      <w:r>
        <w:rPr>
          <w:rFonts w:ascii="Arial" w:hAnsi="Arial" w:cs="Arial"/>
          <w:sz w:val="28"/>
          <w:szCs w:val="28"/>
        </w:rPr>
        <w:tab/>
        <w:t xml:space="preserve"> ГОСУДАРСТВЕННОЕ БЮДЖЕТНОЕ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ТЕЛЬНОЕ УЧРЕЖДЕНИЕ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СШЕГО ПРОФЕССИОНАЛЬНОГО ОБРАЗОВАНИЯ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АРАТОВСКИЙ ГОСУДАРСТВЕННЫЙ УНИВЕРСИТЕТ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НИ Н.Г. ЧЕРНЫШЕВСКОГО»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Pr="00934DCD" w:rsidRDefault="00934DCD" w:rsidP="0093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DCD">
        <w:rPr>
          <w:rFonts w:ascii="Times New Roman" w:hAnsi="Times New Roman" w:cs="Times New Roman"/>
          <w:sz w:val="28"/>
          <w:szCs w:val="28"/>
        </w:rPr>
        <w:t>Кафедра информатики и программирования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Pr="00517CF1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CF1">
        <w:rPr>
          <w:rFonts w:ascii="Times New Roman" w:hAnsi="Times New Roman" w:cs="Times New Roman"/>
          <w:b/>
          <w:sz w:val="48"/>
          <w:szCs w:val="48"/>
        </w:rPr>
        <w:t>Отчет по программированию</w:t>
      </w: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граммированию выполнил</w:t>
      </w:r>
      <w:r w:rsidR="0076717F">
        <w:rPr>
          <w:rFonts w:ascii="Times New Roman" w:hAnsi="Times New Roman" w:cs="Times New Roman"/>
          <w:sz w:val="28"/>
          <w:szCs w:val="28"/>
        </w:rPr>
        <w:t>: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41 группы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Математическое обеспечение и администрирование информационных систем»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«Компьютерных наук и информационных технологий»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ров Владислав Максимович</w:t>
      </w: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71394" w:rsidRDefault="0076717F" w:rsidP="009B599A">
      <w:pPr>
        <w:spacing w:after="0" w:line="240" w:lineRule="auto"/>
        <w:ind w:left="5245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(а):</w:t>
      </w:r>
      <w:r w:rsidR="009B599A">
        <w:rPr>
          <w:rFonts w:ascii="Times New Roman" w:hAnsi="Times New Roman" w:cs="Times New Roman"/>
          <w:sz w:val="28"/>
          <w:szCs w:val="28"/>
        </w:rPr>
        <w:t xml:space="preserve"> </w:t>
      </w:r>
      <w:r w:rsidR="009B599A" w:rsidRPr="009B599A">
        <w:rPr>
          <w:rFonts w:ascii="Times New Roman" w:hAnsi="Times New Roman" w:cs="Times New Roman"/>
          <w:sz w:val="28"/>
          <w:szCs w:val="28"/>
        </w:rPr>
        <w:t>Казачкова А. А.</w:t>
      </w:r>
    </w:p>
    <w:p w:rsidR="00010A71" w:rsidRDefault="00D71394" w:rsidP="0001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A71" w:rsidRPr="00010A71" w:rsidRDefault="00010A71" w:rsidP="0047329C">
      <w:pPr>
        <w:tabs>
          <w:tab w:val="left" w:pos="1330"/>
          <w:tab w:val="left" w:pos="15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1126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е функции</w:t>
      </w:r>
      <w:r w:rsidR="00F16E9A">
        <w:rPr>
          <w:rFonts w:ascii="Times New Roman" w:hAnsi="Times New Roman" w:cs="Times New Roman"/>
          <w:sz w:val="28"/>
          <w:szCs w:val="28"/>
        </w:rPr>
        <w:t>, перегрузки, шаблонные функци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F768B6">
        <w:rPr>
          <w:rFonts w:ascii="Times New Roman" w:hAnsi="Times New Roman" w:cs="Times New Roman"/>
          <w:sz w:val="28"/>
          <w:szCs w:val="28"/>
        </w:rPr>
        <w:t>3</w:t>
      </w:r>
    </w:p>
    <w:p w:rsidR="00010A71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C94993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B31126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и списк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2C37CF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B31126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9E0A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21AF">
        <w:rPr>
          <w:rFonts w:ascii="Times New Roman" w:hAnsi="Times New Roman" w:cs="Times New Roman"/>
          <w:sz w:val="28"/>
          <w:szCs w:val="28"/>
        </w:rPr>
        <w:t>8</w:t>
      </w:r>
    </w:p>
    <w:p w:rsidR="00F768B6" w:rsidRDefault="0000384A" w:rsidP="0000384A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а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9E0AA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21AF">
        <w:rPr>
          <w:rFonts w:ascii="Times New Roman" w:hAnsi="Times New Roman" w:cs="Times New Roman"/>
          <w:sz w:val="28"/>
          <w:szCs w:val="28"/>
        </w:rPr>
        <w:t>5</w:t>
      </w:r>
      <w:r w:rsidR="00C43183">
        <w:rPr>
          <w:rFonts w:ascii="Times New Roman" w:hAnsi="Times New Roman" w:cs="Times New Roman"/>
          <w:sz w:val="28"/>
          <w:szCs w:val="28"/>
        </w:rPr>
        <w:br w:type="page"/>
      </w:r>
    </w:p>
    <w:p w:rsidR="00DC343C" w:rsidRDefault="0000384A" w:rsidP="00D33B9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073AC0" w:rsidRDefault="00D33B94" w:rsidP="00DC34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3AC0">
        <w:rPr>
          <w:rFonts w:ascii="Times New Roman" w:hAnsi="Times New Roman" w:cs="Times New Roman"/>
          <w:b/>
          <w:sz w:val="28"/>
          <w:szCs w:val="28"/>
        </w:rPr>
        <w:t xml:space="preserve">, задание </w:t>
      </w:r>
      <w:r w:rsidR="00335862">
        <w:rPr>
          <w:rFonts w:ascii="Times New Roman" w:hAnsi="Times New Roman" w:cs="Times New Roman"/>
          <w:b/>
          <w:sz w:val="28"/>
          <w:szCs w:val="28"/>
        </w:rPr>
        <w:t>9</w:t>
      </w:r>
    </w:p>
    <w:p w:rsidR="00F768B6" w:rsidRPr="00FF399F" w:rsidRDefault="00073AC0" w:rsidP="00976F3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84A" w:rsidRPr="0000384A">
        <w:rPr>
          <w:rFonts w:ascii="Times New Roman" w:hAnsi="Times New Roman" w:cs="Times New Roman"/>
          <w:sz w:val="28"/>
          <w:szCs w:val="28"/>
        </w:rPr>
        <w:t xml:space="preserve">Разработать функцию, которая для заданного натурального числа N возвращает сумму его делителей. С помощью данной функции: для каждого целого числа на отрезке [а, </w:t>
      </w:r>
      <w:r w:rsidR="00976F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384A" w:rsidRPr="0000384A">
        <w:rPr>
          <w:rFonts w:ascii="Times New Roman" w:hAnsi="Times New Roman" w:cs="Times New Roman"/>
          <w:sz w:val="28"/>
          <w:szCs w:val="28"/>
        </w:rPr>
        <w:t>] вывести на экран сумму его дел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073AC0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EE271C1" wp14:editId="6032D666">
                <wp:extent cx="6119640" cy="7046258"/>
                <wp:effectExtent l="0" t="0" r="14605" b="2159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70462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algorithm&g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900CBB" w:rsidRPr="00027DC9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ype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 \</w:t>
                            </w:r>
                          </w:p>
                          <w:p w:rsidR="00900CBB" w:rsidRPr="007A6C2C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in</w:t>
                            </w:r>
                            <w:r w:rsidRPr="007A6C2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7A6C2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073AC0" w:rsidRDefault="00900CBB" w:rsidP="004B178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Функция возвращает сумму делителей числа. 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 long devSum (int c) {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long long devCoun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c == 0) 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vCount = !!(abs(c)-1)*(c/abs(c))+c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2; i &lt;= c/2; i++) {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%i == 0) devCount+=i*(c/abs(c))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devCount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a)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b)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min(a, b); i &lt;= max(a ,b); i++) {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long long c = devSum(i)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i &lt;&lt; ": "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 == 0) cout &lt;&lt; "INF"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cout &lt;&lt; c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073AC0" w:rsidRDefault="00900CBB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C5238A" w:rsidRDefault="00900CBB" w:rsidP="00073AC0">
                            <w:pPr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E271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85pt;height:5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" fillcolor="white [3201]" strokecolor="#a5a5a5 [3206]" strokeweight="1pt">
                <v:textbox>
                  <w:txbxContent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algorithm&g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900CBB" w:rsidRPr="00027DC9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ype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 \</w:t>
                      </w:r>
                    </w:p>
                    <w:p w:rsidR="00900CBB" w:rsidRPr="007A6C2C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in</w:t>
                      </w:r>
                      <w:r w:rsidRPr="007A6C2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7A6C2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900CBB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073AC0" w:rsidRDefault="00900CBB" w:rsidP="004B178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Функция возвращает сумму делителей числа. 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 long devSum (int c) {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long long devCoun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if (c == 0) 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vCount = !!(abs(c)-1)*(c/abs(c))+c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2; i &lt;= c/2; i++) {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c%i == 0) devCount+=i*(c/abs(c))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devCount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a)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b)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min(a, b); i &lt;= max(a ,b); i++) {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long long c = devSum(i)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i &lt;&lt; ": "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c == 0) cout &lt;&lt; "INF"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cout &lt;&lt; c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073AC0" w:rsidRDefault="00900CBB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C5238A" w:rsidRDefault="00900CBB" w:rsidP="00073AC0">
                      <w:pPr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6C2C" w:rsidRDefault="007A6C2C" w:rsidP="007A6C2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7A6C2C" w:rsidRDefault="007A6C2C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4B178F" w:rsidRDefault="004B178F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0 1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: INF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: 1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: 3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: 4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4: 7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5: 6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6: 1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7: 8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8: 15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9: 13</w:t>
            </w:r>
          </w:p>
          <w:p w:rsidR="00F768B6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0: 18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4B178F" w:rsidRDefault="004B178F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0 2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0: 4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1: 3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2: 36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3: 24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4: 60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5: 31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6: 4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7: 40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8: 56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9: 30</w:t>
            </w:r>
          </w:p>
          <w:p w:rsidR="00F768B6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0: 72</w:t>
            </w:r>
          </w:p>
        </w:tc>
      </w:tr>
    </w:tbl>
    <w:p w:rsidR="00F768B6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00384A" w:rsidRDefault="0000384A" w:rsidP="000038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8F508D" w:rsidRDefault="00D33B94" w:rsidP="00D33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8F50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5862">
        <w:rPr>
          <w:rFonts w:ascii="Times New Roman" w:hAnsi="Times New Roman" w:cs="Times New Roman"/>
          <w:b/>
          <w:sz w:val="28"/>
          <w:szCs w:val="28"/>
        </w:rPr>
        <w:t>, задача 16</w:t>
      </w:r>
    </w:p>
    <w:p w:rsidR="00F768B6" w:rsidRPr="00BB36C1" w:rsidRDefault="00976F36" w:rsidP="00976F3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08D">
        <w:rPr>
          <w:rFonts w:ascii="Times New Roman" w:hAnsi="Times New Roman" w:cs="Times New Roman"/>
          <w:sz w:val="28"/>
          <w:szCs w:val="28"/>
        </w:rPr>
        <w:t>Разработать функцию,</w:t>
      </w:r>
      <w:r w:rsidR="008F508D" w:rsidRPr="008F508D">
        <w:rPr>
          <w:rFonts w:ascii="Times New Roman" w:hAnsi="Times New Roman" w:cs="Times New Roman"/>
          <w:sz w:val="28"/>
          <w:szCs w:val="28"/>
        </w:rPr>
        <w:t xml:space="preserve"> котора</w:t>
      </w:r>
      <w:r w:rsidR="008F508D">
        <w:rPr>
          <w:rFonts w:ascii="Times New Roman" w:hAnsi="Times New Roman" w:cs="Times New Roman"/>
          <w:sz w:val="28"/>
          <w:szCs w:val="28"/>
        </w:rPr>
        <w:t xml:space="preserve">я для </w:t>
      </w:r>
      <w:r w:rsidR="00F16E9A">
        <w:rPr>
          <w:rFonts w:ascii="Times New Roman" w:hAnsi="Times New Roman" w:cs="Times New Roman"/>
          <w:sz w:val="28"/>
          <w:szCs w:val="28"/>
        </w:rPr>
        <w:t>заданного</w:t>
      </w:r>
      <w:r w:rsidR="008F508D" w:rsidRPr="008F508D">
        <w:rPr>
          <w:rFonts w:ascii="Times New Roman" w:hAnsi="Times New Roman" w:cs="Times New Roman"/>
          <w:sz w:val="28"/>
          <w:szCs w:val="28"/>
        </w:rPr>
        <w:t xml:space="preserve"> натурального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числа N возвращает сумму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его цифр.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>
        <w:rPr>
          <w:rFonts w:ascii="Times New Roman" w:hAnsi="Times New Roman" w:cs="Times New Roman"/>
          <w:sz w:val="28"/>
          <w:szCs w:val="28"/>
        </w:rPr>
        <w:t xml:space="preserve">С помощью данной функции для заданного числа А </w:t>
      </w:r>
      <w:r w:rsidR="008F508D" w:rsidRPr="008F508D">
        <w:rPr>
          <w:rFonts w:ascii="Times New Roman" w:hAnsi="Times New Roman" w:cs="Times New Roman"/>
          <w:sz w:val="28"/>
          <w:szCs w:val="28"/>
        </w:rPr>
        <w:t>вывести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на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экран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предшествующее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по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отношению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к нему число, сумма цифр которого равна сумме цифр числа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А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957E65E" wp14:editId="5C2D596C">
                <wp:extent cx="6119640" cy="5580529"/>
                <wp:effectExtent l="0" t="0" r="14605" b="2032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5805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defin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l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возвращает сумму цифр числа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numSum (int c) {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sumCount = 0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c != 0) {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umCount += abs(c%10)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 /= 10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sumCount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a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a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 == 0) {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ERROR\n"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Сумма цифр числа А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aSum = numSum(a);</w:t>
                            </w:r>
                          </w:p>
                          <w:p w:rsidR="00900CBB" w:rsidRPr="00027DC9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a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-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Находим число, предшествующее числу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aSum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умма цифр которого равна сумме цифр А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while (aSum != numSum(a)) a--;</w:t>
                            </w:r>
                          </w:p>
                          <w:p w:rsidR="00900CBB" w:rsidRPr="006F5E56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a &lt;&lt; endl;</w:t>
                            </w:r>
                          </w:p>
                          <w:p w:rsidR="00900CBB" w:rsidRPr="00C5238A" w:rsidRDefault="00900CBB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7E65E" id="_x0000_s1027" type="#_x0000_t202" style="width:481.85pt;height:4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" fillcolor="white [3201]" strokecolor="#a5a5a5 [3206]" strokeweight="1pt">
                <v:textbox>
                  <w:txbxContent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defin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l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возвращает сумму цифр числа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numSum (int c) {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sumCount = 0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while (c != 0) {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umCount += abs(c%10)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 /= 10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sumCount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a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a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a == 0) {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ERROR\n"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Сумма цифр числа А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aSum = numSum(a);</w:t>
                      </w:r>
                    </w:p>
                    <w:p w:rsidR="00900CBB" w:rsidRPr="00027DC9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a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-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Находим число, предшествующее числу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aSum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,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умма цифр которого равна сумме цифр А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while (aSum != numSum(a)) a--;</w:t>
                      </w:r>
                    </w:p>
                    <w:p w:rsidR="00900CBB" w:rsidRPr="006F5E56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a &lt;&lt; endl;</w:t>
                      </w:r>
                    </w:p>
                    <w:p w:rsidR="00900CBB" w:rsidRPr="00C5238A" w:rsidRDefault="00900CBB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3E3B69" w:rsidRDefault="00C26DE0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253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C26DE0" w:rsidRDefault="00C26DE0" w:rsidP="003E3B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1244</w:t>
            </w:r>
          </w:p>
        </w:tc>
      </w:tr>
      <w:tr w:rsidR="003E3B69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3E3B69" w:rsidRDefault="00C26DE0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-27285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3E3B69" w:rsidRPr="00C26DE0" w:rsidRDefault="00C26DE0" w:rsidP="003E3B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-27294</w:t>
            </w:r>
          </w:p>
        </w:tc>
      </w:tr>
    </w:tbl>
    <w:p w:rsidR="0000384A" w:rsidRDefault="0000384A" w:rsidP="000038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26DE0" w:rsidRPr="00C26DE0" w:rsidRDefault="00D33B94" w:rsidP="00C26DE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6DE0">
        <w:rPr>
          <w:rFonts w:ascii="Times New Roman" w:hAnsi="Times New Roman" w:cs="Times New Roman"/>
          <w:b/>
          <w:sz w:val="28"/>
          <w:szCs w:val="28"/>
          <w:lang w:val="en-US"/>
        </w:rPr>
        <w:t>II, задача 11</w:t>
      </w:r>
    </w:p>
    <w:p w:rsidR="00F768B6" w:rsidRPr="00BB36C1" w:rsidRDefault="00976F36" w:rsidP="00882A8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DE0" w:rsidRPr="00C26DE0">
        <w:rPr>
          <w:rFonts w:ascii="Times New Roman" w:hAnsi="Times New Roman" w:cs="Times New Roman"/>
          <w:sz w:val="28"/>
          <w:szCs w:val="28"/>
        </w:rPr>
        <w:t>Для вычисления цепной дроби: x/(1+x/(2+x/</w:t>
      </w:r>
      <w:r w:rsidR="00F36F89" w:rsidRPr="00F36F89">
        <w:rPr>
          <w:rFonts w:ascii="Times New Roman" w:hAnsi="Times New Roman" w:cs="Times New Roman"/>
          <w:sz w:val="28"/>
          <w:szCs w:val="28"/>
        </w:rPr>
        <w:t>(</w:t>
      </w:r>
      <w:r w:rsidR="00C26DE0" w:rsidRPr="00C26DE0">
        <w:rPr>
          <w:rFonts w:ascii="Times New Roman" w:hAnsi="Times New Roman" w:cs="Times New Roman"/>
          <w:sz w:val="28"/>
          <w:szCs w:val="28"/>
        </w:rPr>
        <w:t>3+...+x/(n+x)))</w:t>
      </w:r>
      <w:r w:rsidR="00F36F89" w:rsidRPr="00F36F89">
        <w:rPr>
          <w:rFonts w:ascii="Times New Roman" w:hAnsi="Times New Roman" w:cs="Times New Roman"/>
          <w:sz w:val="28"/>
          <w:szCs w:val="28"/>
        </w:rPr>
        <w:t>)</w:t>
      </w:r>
      <w:r w:rsidR="00C26DE0" w:rsidRPr="00C26DE0">
        <w:rPr>
          <w:rFonts w:ascii="Times New Roman" w:hAnsi="Times New Roman" w:cs="Times New Roman"/>
          <w:sz w:val="28"/>
          <w:szCs w:val="28"/>
        </w:rPr>
        <w:t xml:space="preserve">. Найти значение данной дроби при заданном натуральном </w:t>
      </w:r>
      <w:r w:rsidR="00C26D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6DE0" w:rsidRPr="00C26DE0">
        <w:rPr>
          <w:rFonts w:ascii="Times New Roman" w:hAnsi="Times New Roman" w:cs="Times New Roman"/>
          <w:sz w:val="28"/>
          <w:szCs w:val="28"/>
        </w:rPr>
        <w:t>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2CC63B1" wp14:editId="061966E1">
                <wp:extent cx="6119640" cy="5325035"/>
                <wp:effectExtent l="0" t="0" r="14605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325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manip&gt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900CBB" w:rsidRPr="00027DC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&gt;&gt; 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Функция заходит в рекурсию с неизмененным значением х 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раз.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Затем, выходя из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рекурсии, возвращает вычеслени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я выражения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и подставляет под х, и так до тех пор, пока функция полностью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не выйдет из рекурсии.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double calc (int n, double x) {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n != N) {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x/(calc(n+1, x) + n)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return x/(x + n)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double, b);</w:t>
                            </w:r>
                          </w:p>
                          <w:p w:rsidR="00900CBB" w:rsidRPr="00F36F89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fixed &lt;&lt; setprecision(10) &lt;&lt; b/calc(0, b) &lt;&lt; endl;</w:t>
                            </w:r>
                          </w:p>
                          <w:p w:rsidR="00900CBB" w:rsidRPr="00C5238A" w:rsidRDefault="00900CBB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C63B1" id="_x0000_s1028" type="#_x0000_t202" style="width:481.85pt;height:4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" fillcolor="white [3201]" strokecolor="#a5a5a5 [3206]" strokeweight="1pt">
                <v:textbox>
                  <w:txbxContent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manip&gt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type n; \</w:t>
                      </w:r>
                    </w:p>
                    <w:p w:rsidR="00900CBB" w:rsidRPr="00027DC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&gt;&gt; 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Функция заходит в рекурсию с неизмененным значением х 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раз.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Затем, выходя из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рекурсии, возвращает вычеслени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я выражения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и подставляет под х, и так до тех пор, пока функция полностью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не выйдет из рекурсии.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double calc (int n, double x) {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n != N) {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x/(calc(n+1, x) + n)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return x/(x + n)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N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double, b);</w:t>
                      </w:r>
                    </w:p>
                    <w:p w:rsidR="00900CBB" w:rsidRPr="00F36F89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fixed &lt;&lt; setprecision(10) &lt;&lt; b/calc(0, b) &lt;&lt; endl;</w:t>
                      </w:r>
                    </w:p>
                    <w:p w:rsidR="00900CBB" w:rsidRPr="00C5238A" w:rsidRDefault="00900CBB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1E6027" w:rsidRDefault="00F36F89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 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1E6027" w:rsidRDefault="00F36F89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.7500000000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F36F89" w:rsidRDefault="00F36F89" w:rsidP="00F36F8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F36F8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2 12.2324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F36F89" w:rsidP="00F36F8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36F8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.2368381558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384A" w:rsidRDefault="0000384A" w:rsidP="000038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856121" w:rsidRDefault="00D33B94" w:rsidP="00D33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4F6" w:rsidRPr="00C26DE0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, задача 12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Разработать рекурсивную функцию для выво</w:t>
      </w:r>
      <w:r>
        <w:rPr>
          <w:rFonts w:ascii="Times New Roman" w:hAnsi="Times New Roman" w:cs="Times New Roman"/>
          <w:sz w:val="28"/>
          <w:szCs w:val="28"/>
        </w:rPr>
        <w:t>да на экран следующей картинки: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</w:t>
      </w:r>
      <w:r w:rsidR="00F16E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16E9A">
        <w:rPr>
          <w:rFonts w:ascii="Times New Roman" w:hAnsi="Times New Roman" w:cs="Times New Roman"/>
          <w:sz w:val="28"/>
          <w:szCs w:val="28"/>
        </w:rPr>
        <w:t xml:space="preserve">    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 </w:t>
      </w:r>
      <w:r w:rsidRPr="00FA24F6">
        <w:rPr>
          <w:rFonts w:ascii="Times New Roman" w:hAnsi="Times New Roman" w:cs="Times New Roman"/>
          <w:sz w:val="28"/>
          <w:szCs w:val="28"/>
        </w:rPr>
        <w:t>* (n пробелов между звездочками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Pr="00FA24F6">
        <w:rPr>
          <w:rFonts w:ascii="Times New Roman" w:hAnsi="Times New Roman" w:cs="Times New Roman"/>
          <w:sz w:val="28"/>
          <w:szCs w:val="28"/>
        </w:rPr>
        <w:t>** (n-2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ab/>
      </w:r>
      <w:r w:rsidR="00F16E9A">
        <w:rPr>
          <w:rFonts w:ascii="Times New Roman" w:hAnsi="Times New Roman" w:cs="Times New Roman"/>
          <w:sz w:val="28"/>
          <w:szCs w:val="28"/>
        </w:rPr>
        <w:t xml:space="preserve">    </w:t>
      </w:r>
      <w:r w:rsidRPr="00FA24F6">
        <w:rPr>
          <w:rFonts w:ascii="Times New Roman" w:hAnsi="Times New Roman" w:cs="Times New Roman"/>
          <w:sz w:val="28"/>
          <w:szCs w:val="28"/>
        </w:rPr>
        <w:t>*** (n-4 пробела)</w:t>
      </w:r>
    </w:p>
    <w:p w:rsidR="00FA24F6" w:rsidRPr="00FA24F6" w:rsidRDefault="00F16E9A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4F6">
        <w:rPr>
          <w:rFonts w:ascii="Times New Roman" w:hAnsi="Times New Roman" w:cs="Times New Roman"/>
          <w:sz w:val="28"/>
          <w:szCs w:val="28"/>
        </w:rPr>
        <w:t xml:space="preserve"> </w:t>
      </w:r>
      <w:r w:rsidR="00FA24F6" w:rsidRPr="00FA24F6">
        <w:rPr>
          <w:rFonts w:ascii="Times New Roman" w:hAnsi="Times New Roman" w:cs="Times New Roman"/>
          <w:sz w:val="28"/>
          <w:szCs w:val="28"/>
        </w:rPr>
        <w:t>...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Pr="00FA24F6">
        <w:rPr>
          <w:rFonts w:ascii="Times New Roman" w:hAnsi="Times New Roman" w:cs="Times New Roman"/>
          <w:sz w:val="28"/>
          <w:szCs w:val="28"/>
        </w:rPr>
        <w:t>**** (2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******** (0 пробелов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**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  </w:t>
      </w:r>
      <w:r w:rsidRPr="00FA24F6">
        <w:rPr>
          <w:rFonts w:ascii="Times New Roman" w:hAnsi="Times New Roman" w:cs="Times New Roman"/>
          <w:sz w:val="28"/>
          <w:szCs w:val="28"/>
        </w:rPr>
        <w:t>**** (2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4F6">
        <w:rPr>
          <w:rFonts w:ascii="Times New Roman" w:hAnsi="Times New Roman" w:cs="Times New Roman"/>
          <w:sz w:val="28"/>
          <w:szCs w:val="28"/>
        </w:rPr>
        <w:t>...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24F6">
        <w:rPr>
          <w:rFonts w:ascii="Times New Roman" w:hAnsi="Times New Roman" w:cs="Times New Roman"/>
          <w:sz w:val="28"/>
          <w:szCs w:val="28"/>
        </w:rPr>
        <w:t xml:space="preserve"> *** (n-4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24F6">
        <w:rPr>
          <w:rFonts w:ascii="Times New Roman" w:hAnsi="Times New Roman" w:cs="Times New Roman"/>
          <w:sz w:val="28"/>
          <w:szCs w:val="28"/>
        </w:rPr>
        <w:t xml:space="preserve"> ** (n-2 пробела)</w:t>
      </w:r>
    </w:p>
    <w:p w:rsidR="003545AC" w:rsidRPr="003545AC" w:rsidRDefault="00FA24F6" w:rsidP="00FA24F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</w:t>
      </w:r>
      <w:r w:rsidR="00F16E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24F6">
        <w:rPr>
          <w:rFonts w:ascii="Times New Roman" w:hAnsi="Times New Roman" w:cs="Times New Roman"/>
          <w:sz w:val="28"/>
          <w:szCs w:val="28"/>
        </w:rPr>
        <w:t xml:space="preserve"> * (n пробелов между звездочками)</w:t>
      </w:r>
    </w:p>
    <w:p w:rsidR="00F768B6" w:rsidRDefault="00F768B6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  <w:r w:rsidR="00D33B94"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78C7698" wp14:editId="02AE692F">
                <wp:extent cx="6119495" cy="4383741"/>
                <wp:effectExtent l="0" t="0" r="14605" b="1714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83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stars(int n, int temp) {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ыполняем эти действия перед заходом в рекурсию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n != 0) {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rs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- 2, 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+ 1)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Эти действия выполняются перед выходом из рекурсии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temp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rs(n, 1);</w:t>
                            </w:r>
                          </w:p>
                          <w:p w:rsidR="00900CBB" w:rsidRPr="00C5238A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C7698" id="Надпись 3" o:spid="_x0000_s1029" type="#_x0000_t202" style="width:481.85pt;height:3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" fillcolor="white [3201]" strokecolor="#a5a5a5 [3206]" strokeweight="1pt">
                <v:textbox>
                  <w:txbxContent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type n; \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n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stars(int n, int temp) {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ыполняем эти действия перед заходом в рекурсию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n != 0) {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 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ars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- 2, 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+ 1)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Эти действия выполняются перед выходом из рекурсии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temp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 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ars(n, 1);</w:t>
                      </w:r>
                    </w:p>
                    <w:p w:rsidR="00900CBB" w:rsidRPr="00C5238A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AA8" w:rsidRDefault="002B3AA8" w:rsidP="002B3AA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2B3AA8" w:rsidRDefault="002B3AA8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24F6" w:rsidRDefault="00FA24F6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9D4C1F7" wp14:editId="5221F6BF">
                <wp:extent cx="6119495" cy="2474259"/>
                <wp:effectExtent l="0" t="0" r="14605" b="2159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4742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900CBB" w:rsidRPr="00FA24F6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rs(n, 1);</w:t>
                            </w:r>
                          </w:p>
                          <w:p w:rsidR="00900CBB" w:rsidRPr="00C5238A" w:rsidRDefault="00900CBB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4C1F7" id="Надпись 16" o:spid="_x0000_s1030" type="#_x0000_t202" style="width:481.85pt;height:1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900CBB" w:rsidRPr="00FA24F6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ars(n, 1);</w:t>
                      </w:r>
                    </w:p>
                    <w:p w:rsidR="00900CBB" w:rsidRPr="00C5238A" w:rsidRDefault="00900CBB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5AC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204DB" w:rsidRDefault="00FA24F6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          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        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      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    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*  *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****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*  *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    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      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        **</w:t>
            </w:r>
          </w:p>
          <w:p w:rsidR="00F768B6" w:rsidRPr="00FA24F6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          *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AA8" w:rsidRDefault="007B1C54" w:rsidP="002B3AA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ерегрузка функции</w:t>
      </w:r>
    </w:p>
    <w:p w:rsidR="00933186" w:rsidRPr="00933186" w:rsidRDefault="00933186" w:rsidP="009331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86" w:rsidRPr="002B3AA8" w:rsidRDefault="00933186" w:rsidP="00D20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3A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, </w:t>
      </w:r>
      <w:r w:rsidR="002B3AA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16E9A">
        <w:rPr>
          <w:rFonts w:ascii="Times New Roman" w:hAnsi="Times New Roman" w:cs="Times New Roman"/>
          <w:b/>
          <w:sz w:val="28"/>
          <w:szCs w:val="28"/>
        </w:rPr>
        <w:t>9</w:t>
      </w:r>
    </w:p>
    <w:p w:rsidR="00F16E9A" w:rsidRPr="00F16E9A" w:rsidRDefault="00976F36" w:rsidP="00F1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E9A" w:rsidRPr="00F16E9A">
        <w:rPr>
          <w:rFonts w:ascii="Times New Roman" w:hAnsi="Times New Roman" w:cs="Times New Roman"/>
          <w:sz w:val="28"/>
          <w:szCs w:val="28"/>
        </w:rPr>
        <w:t>Используя механизм перегрузки функций, разработайте две версии функции</w:t>
      </w:r>
      <w:r w:rsidR="00F16E9A">
        <w:rPr>
          <w:rFonts w:ascii="Times New Roman" w:hAnsi="Times New Roman" w:cs="Times New Roman"/>
          <w:sz w:val="28"/>
          <w:szCs w:val="28"/>
        </w:rPr>
        <w:t xml:space="preserve"> F, заголовки которых выглядят следующим образом:</w:t>
      </w:r>
    </w:p>
    <w:p w:rsidR="00F16E9A" w:rsidRPr="00976F36" w:rsidRDefault="00F16E9A" w:rsidP="00F16E9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F36">
        <w:rPr>
          <w:rFonts w:ascii="Times New Roman" w:hAnsi="Times New Roman" w:cs="Times New Roman"/>
          <w:sz w:val="28"/>
          <w:szCs w:val="28"/>
          <w:lang w:val="en-US"/>
        </w:rPr>
        <w:t xml:space="preserve">- float F(float </w:t>
      </w:r>
      <w:r w:rsidRPr="00F16E9A">
        <w:rPr>
          <w:rFonts w:ascii="Times New Roman" w:hAnsi="Times New Roman" w:cs="Times New Roman"/>
          <w:sz w:val="28"/>
          <w:szCs w:val="28"/>
        </w:rPr>
        <w:t>х</w:t>
      </w:r>
      <w:r w:rsidRPr="00976F36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</w:p>
    <w:p w:rsidR="00F16E9A" w:rsidRPr="00F16E9A" w:rsidRDefault="00F16E9A" w:rsidP="00F16E9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void F (float x, float &amp;y);</w:t>
      </w:r>
    </w:p>
    <w:p w:rsidR="00F16E9A" w:rsidRPr="00F16E9A" w:rsidRDefault="00F16E9A" w:rsidP="00F1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6E9A">
        <w:rPr>
          <w:rFonts w:ascii="Times New Roman" w:hAnsi="Times New Roman" w:cs="Times New Roman"/>
          <w:sz w:val="28"/>
          <w:szCs w:val="28"/>
        </w:rPr>
        <w:t>Продемонстрируйте раб</w:t>
      </w:r>
      <w:r>
        <w:rPr>
          <w:rFonts w:ascii="Times New Roman" w:hAnsi="Times New Roman" w:cs="Times New Roman"/>
          <w:sz w:val="28"/>
          <w:szCs w:val="28"/>
        </w:rPr>
        <w:t>оту данных функций на примерах.</w:t>
      </w:r>
    </w:p>
    <w:p w:rsidR="00D143BA" w:rsidRPr="00D36C56" w:rsidRDefault="007B1C54" w:rsidP="007B1C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734820" cy="1075690"/>
            <wp:effectExtent l="0" t="0" r="0" b="0"/>
            <wp:docPr id="27" name="Рисунок 27" descr="http://i.gyazo.com/5e6726adfbc0631e831092f4d8941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yazo.com/5e6726adfbc0631e831092f4d8941c4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DB" w:rsidRDefault="00D204DB" w:rsidP="00D204D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204DB" w:rsidRDefault="00D204DB" w:rsidP="00D204DB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33545A5" wp14:editId="3DBDA1DC">
                <wp:extent cx="6119640" cy="3845859"/>
                <wp:effectExtent l="0" t="0" r="14605" b="2159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8458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loat F(float x) {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1/((1+x)*(1+x))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F(float x, float &amp;y) {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y = (x*x-1)*(x*x-1)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loat x, y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x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x &gt; 1) y=F(x)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x &lt; 1) F(x, y)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y = 0;</w:t>
                            </w:r>
                          </w:p>
                          <w:p w:rsidR="00900CBB" w:rsidRPr="007B1C54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printf("%.5f\n", y);</w:t>
                            </w:r>
                          </w:p>
                          <w:p w:rsidR="00900CBB" w:rsidRPr="00C5238A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545A5" id="Надпись 5" o:spid="_x0000_s1031" type="#_x0000_t202" style="width:481.85pt;height:3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" fillcolor="white [3201]" strokecolor="#a5a5a5 [3206]" strokeweight="1pt">
                <v:textbox>
                  <w:txbxContent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loat F(float x) {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1/((1+x)*(1+x))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F(float x, float &amp;y) {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y = (x*x-1)*(x*x-1)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loat x, y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x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x &gt; 1) y=F(x)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x &lt; 1) F(x, y)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y = 0;</w:t>
                      </w:r>
                    </w:p>
                    <w:p w:rsidR="00900CBB" w:rsidRPr="007B1C54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printf("%.5f\n", y);</w:t>
                      </w:r>
                    </w:p>
                    <w:p w:rsidR="00900CBB" w:rsidRPr="00C5238A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04DB" w:rsidRDefault="00D204DB" w:rsidP="00D204DB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204DB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33B94" w:rsidRDefault="00D204DB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D33B94" w:rsidRDefault="00D204DB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D204DB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7B1C54" w:rsidRDefault="007B1C54" w:rsidP="00D36C56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7B1C54" w:rsidRDefault="007B1C54" w:rsidP="00D36C5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0.04000</w:t>
            </w:r>
          </w:p>
        </w:tc>
      </w:tr>
      <w:tr w:rsidR="00D204DB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7B1C54" w:rsidRDefault="007B1C54" w:rsidP="00D36C5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0.2423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7B1C54" w:rsidRDefault="007B1C54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0.88603</w:t>
            </w:r>
          </w:p>
        </w:tc>
      </w:tr>
    </w:tbl>
    <w:p w:rsidR="007B1C54" w:rsidRDefault="007B1C54" w:rsidP="007B1C5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Шаблонные функции</w:t>
      </w:r>
    </w:p>
    <w:p w:rsidR="007B1C54" w:rsidRPr="00933186" w:rsidRDefault="007B1C54" w:rsidP="007B1C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54" w:rsidRPr="002B3AA8" w:rsidRDefault="007B1C54" w:rsidP="007B1C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, </w:t>
      </w:r>
      <w:r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7B1C54" w:rsidRPr="00D36C56" w:rsidRDefault="00976F36" w:rsidP="007B1C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54" w:rsidRPr="007B1C54">
        <w:rPr>
          <w:rFonts w:ascii="Times New Roman" w:hAnsi="Times New Roman" w:cs="Times New Roman"/>
          <w:sz w:val="28"/>
          <w:szCs w:val="28"/>
        </w:rPr>
        <w:t>Использование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функций-шаблонов: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для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работы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с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двумерными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массивами арифметических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типов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данных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разработать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шаблоны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ввода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и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вывода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массива,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а также шаблон для решения основной задачи: Подсчитать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среднее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арифметическое элементов,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расположенных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под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побочной диагональю.</w:t>
      </w:r>
    </w:p>
    <w:p w:rsidR="007B1C54" w:rsidRDefault="007B1C54" w:rsidP="007B1C5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B1C54" w:rsidRDefault="007B1C54" w:rsidP="007B1C54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62C0E5A" wp14:editId="132F9812">
                <wp:extent cx="6119640" cy="6884894"/>
                <wp:effectExtent l="0" t="0" r="14605" b="11430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8848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B641A" w:rsidRDefault="00900CBB" w:rsidP="007B6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  <w:r w:rsidRPr="007B641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900CBB" w:rsidRPr="002B78E8" w:rsidRDefault="00900CBB" w:rsidP="007B6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defin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l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выводит матрицу в стандартный поток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printMatrix(vector&lt;vector&lt;x&gt;&gt; vec)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vec.size()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vec[i].size())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vec[i][j] &lt;&lt; ' '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Главная шаблонная функция запрашивает пользователя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вести матрицу после чего выполняет над ней требуемые в задаче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действия и выводит результат в стандартный поток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mainFunction(vector&lt;vector&lt;x&gt;&gt; vec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Enter the size: "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m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.resize(n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Enter the matrix: " &lt;&lt; endl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resize(m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rn(i, n) 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m)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vec[i][j]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problemSolution(vec, n, m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printMatrix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читает среднее арифметическое элементов, расположенных</w:t>
                            </w:r>
                          </w:p>
                          <w:p w:rsidR="00900CBB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под побочной диагональю матрицы (все элементы под побочной </w:t>
                            </w:r>
                          </w:p>
                          <w:p w:rsidR="00900CBB" w:rsidRPr="002B78E8" w:rsidRDefault="00900CBB" w:rsidP="007B6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диагональю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и на ней заменяются нулями)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problemSolution(vector&lt;vector&lt;x&gt;&gt; &amp;vec, int n, int m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ouble middleSum =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cnt =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m = min(n, m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(n - nm) / 2; i &lt; n; i++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max((m - nm) / 2 + nm - (i - ((n - nm) / 2)) - 1, 0); j &lt; m; j++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iddleSum += vec[i][j]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[j] =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nt++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\nSolution: " &lt;&lt; ((n*m==max(n,m)) ? 0 : middleSum/cnt) &lt;&lt; "\n"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запрашивает пользователя ввести тип значения,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который он будет использовать, а затем запускает шаблонную функцию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bool chooseType(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ll&gt;&gt; vec1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double&gt;&gt; vec2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Type of matrix:\n[1] long long\n[2] double\n"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char, answer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itch (answer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1': mainFunction(vec1); return true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2': mainFunction(vec2); return true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hooseType()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2B78E8" w:rsidRDefault="00900CBB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C0E5A" id="Надпись 28" o:spid="_x0000_s1032" type="#_x0000_t202" style="width:481.85pt;height:5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" fillcolor="white [3201]" strokecolor="#a5a5a5 [3206]" strokeweight="1pt">
                <v:textbox>
                  <w:txbxContent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B641A" w:rsidRDefault="00900CBB" w:rsidP="007B6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  <w:r w:rsidRPr="007B641A">
                        <w:rPr>
                          <w:lang w:val="en-US"/>
                        </w:rPr>
                        <w:t xml:space="preserve"> </w:t>
                      </w:r>
                    </w:p>
                    <w:p w:rsidR="00900CBB" w:rsidRPr="002B78E8" w:rsidRDefault="00900CBB" w:rsidP="007B6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defin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l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выводит матрицу в стандартный поток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printMatrix(vector&lt;vector&lt;x&gt;&gt; vec)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vec.size()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vec[i].size())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vec[i][j] &lt;&lt; ' '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Главная шаблонная функция запрашивает пользователя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вести матрицу после чего выполняет над ней требуемые в задаче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действия и выводит результат в стандартный поток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mainFunction(vector&lt;vector&lt;x&gt;&gt; vec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Enter the size: "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m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.resize(n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Enter the matrix: " &lt;&lt; endl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resize(m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forn(i, n) 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m)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vec[i][j]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problemSolution(vec, n, m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printMatrix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читает среднее арифметическое элементов, расположенных</w:t>
                      </w:r>
                    </w:p>
                    <w:p w:rsidR="00900CBB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под побочной диагональю матрицы (все элементы под побочной </w:t>
                      </w:r>
                    </w:p>
                    <w:p w:rsidR="00900CBB" w:rsidRPr="002B78E8" w:rsidRDefault="00900CBB" w:rsidP="007B6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диагональю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и на ней заменяются нулями)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problemSolution(vector&lt;vector&lt;x&gt;&gt; &amp;vec, int n, int m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ouble middleSum =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cnt =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nm = min(n, m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(n - nm) / 2; i &lt; n; i++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max((m - nm) / 2 + nm - (i - ((n - nm) / 2)) - 1, 0); j &lt; m; j++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iddleSum += vec[i][j]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[j] =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nt++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\nSolution: " &lt;&lt; ((n*m==max(n,m)) ? 0 : middleSum/cnt) &lt;&lt; "\n"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запрашивает пользователя ввести тип значения,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который он будет использовать, а затем запускает шаблонную функцию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bool chooseType(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ll&gt;&gt; vec1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double&gt;&gt; vec2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Type of matrix:\n[1] long long\n[2] double\n"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char, answer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itch (answer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1': mainFunction(vec1); return true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2': mainFunction(vec2); return true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false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while (!chooseType()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2B78E8" w:rsidRDefault="00900CBB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5E56" w:rsidRDefault="006F5E56" w:rsidP="006F5E5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Шаблонные функции</w:t>
      </w:r>
    </w:p>
    <w:p w:rsidR="002B78E8" w:rsidRDefault="002B78E8" w:rsidP="007B1C54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7B1C54" w:rsidRDefault="002B78E8" w:rsidP="007B1C54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A65ACF9" wp14:editId="49A97C1C">
                <wp:extent cx="6119495" cy="6145306"/>
                <wp:effectExtent l="0" t="0" r="14605" b="27305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1453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problemSolution(vector&lt;vector&lt;x&gt;&gt; &amp;vec, int n, int m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ouble middleSum =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cnt = 0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m = min(n, m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(n - nm) / 2; i &lt; n; i++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max((m - nm) / 2 + nm - (i - ((n - nm) / 2)) - 1, 0); j &lt; m; j++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iddleSum += vec[i][j]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[j] =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nt++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\nSolution: " &lt;&lt; ((n*m==max(n,m)) ? 0 : middleSum/cnt) &lt;&lt; "\n"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запрашивает пользователя ввести тип значения,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который он будет использовать, а затем запускает шаблонную функцию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bool chooseType(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ll&gt;&gt; vec1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double&gt;&gt; vec2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Type of matrix:\n[1] long long\n[2] double\n";</w:t>
                            </w:r>
                          </w:p>
                          <w:p w:rsidR="00900CBB" w:rsidRPr="00976F36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har answer;</w:t>
                            </w:r>
                          </w:p>
                          <w:p w:rsidR="00900CBB" w:rsidRPr="007B641A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answer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itch (answer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1': mainFunction(vec1); return true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2': mainFunction(vec2); return true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hooseType())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2B78E8" w:rsidRDefault="00900CBB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5ACF9" id="Надпись 198" o:spid="_x0000_s1033" type="#_x0000_t202" style="width:481.85pt;height:4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problemSolution(vector&lt;vector&lt;x&gt;&gt; &amp;vec, int n, int m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ouble middleSum =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cnt = 0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m = min(n, m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(n - nm) / 2; i &lt; n; i++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max((m - nm) / 2 + nm - (i - ((n - nm) / 2)) - 1, 0); j &lt; m; j++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iddleSum += vec[i][j]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[j] =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nt++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\nSolution: " &lt;&lt; ((n*m==max(n,m)) ? 0 : middleSum/cnt) &lt;&lt; "\n"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запрашивает пользователя ввести тип значения,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который он будет использовать, а затем запускает шаблонную функцию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bool chooseType(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ll&gt;&gt; vec1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double&gt;&gt; vec2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Type of matrix:\n[1] long long\n[2] double\n";</w:t>
                      </w:r>
                    </w:p>
                    <w:p w:rsidR="00900CBB" w:rsidRPr="00976F36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har answer;</w:t>
                      </w:r>
                    </w:p>
                    <w:p w:rsidR="00900CBB" w:rsidRPr="007B641A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answer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itch (answer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1': mainFunction(vec1); return true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2': mainFunction(vec2); return true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false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while (!chooseType())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2B78E8" w:rsidRDefault="00900CBB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1C5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 w:rsidR="007B1C54"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B1C54" w:rsidTr="0097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B1C54" w:rsidRPr="00D33B94" w:rsidRDefault="007B1C54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B1C54" w:rsidRPr="00D33B94" w:rsidRDefault="007B1C54" w:rsidP="00976F36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7B1C54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of matrix: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] long long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2] double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size: 3 6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matrix: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6 7 0 2 1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 2 1 1 1 3</w:t>
            </w:r>
          </w:p>
          <w:p w:rsidR="007B1C54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 9 3 7 6 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sz w:val="24"/>
                <w:szCs w:val="24"/>
              </w:rPr>
              <w:t>Solution: 3</w:t>
            </w:r>
          </w:p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</w:p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sz w:val="24"/>
                <w:szCs w:val="24"/>
              </w:rPr>
              <w:t>3 6 7 0 0 0</w:t>
            </w:r>
          </w:p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sz w:val="24"/>
                <w:szCs w:val="24"/>
              </w:rPr>
              <w:t>4 2 0 0 0 0</w:t>
            </w:r>
          </w:p>
          <w:p w:rsidR="007B1C54" w:rsidRPr="007B1C54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9 0 0 0 0 0</w:t>
            </w:r>
          </w:p>
        </w:tc>
      </w:tr>
    </w:tbl>
    <w:p w:rsidR="006F5E56" w:rsidRPr="00C94993" w:rsidRDefault="00C94993" w:rsidP="006F5E5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6F5E56" w:rsidRPr="00933186" w:rsidRDefault="006F5E56" w:rsidP="006F5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56" w:rsidRPr="002B3AA8" w:rsidRDefault="006F5E56" w:rsidP="006F5E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A79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A7917">
        <w:rPr>
          <w:rFonts w:ascii="Times New Roman" w:hAnsi="Times New Roman" w:cs="Times New Roman"/>
          <w:b/>
          <w:sz w:val="28"/>
          <w:szCs w:val="28"/>
        </w:rPr>
        <w:t>18</w:t>
      </w:r>
    </w:p>
    <w:p w:rsidR="00C94993" w:rsidRPr="00C94993" w:rsidRDefault="00976F36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993" w:rsidRPr="00C94993">
        <w:rPr>
          <w:rFonts w:ascii="Times New Roman" w:hAnsi="Times New Roman" w:cs="Times New Roman"/>
          <w:sz w:val="28"/>
          <w:szCs w:val="28"/>
        </w:rPr>
        <w:t>В файле input.txt содержатся сведения о группе студентов в формате:</w:t>
      </w:r>
    </w:p>
    <w:p w:rsidR="00C94993" w:rsidRPr="00C94993" w:rsidRDefault="00C94993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93">
        <w:rPr>
          <w:rFonts w:ascii="Times New Roman" w:hAnsi="Times New Roman" w:cs="Times New Roman"/>
          <w:sz w:val="28"/>
          <w:szCs w:val="28"/>
        </w:rPr>
        <w:t>номер группы;</w:t>
      </w:r>
    </w:p>
    <w:p w:rsidR="00C94993" w:rsidRPr="00C94993" w:rsidRDefault="00C94993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93">
        <w:rPr>
          <w:rFonts w:ascii="Times New Roman" w:hAnsi="Times New Roman" w:cs="Times New Roman"/>
          <w:sz w:val="28"/>
          <w:szCs w:val="28"/>
        </w:rPr>
        <w:t>запись о каждом студенте группы содержи</w:t>
      </w:r>
      <w:r>
        <w:rPr>
          <w:rFonts w:ascii="Times New Roman" w:hAnsi="Times New Roman" w:cs="Times New Roman"/>
          <w:sz w:val="28"/>
          <w:szCs w:val="28"/>
        </w:rPr>
        <w:t xml:space="preserve">т следующие сведения: фамилия, </w:t>
      </w:r>
      <w:r w:rsidRPr="00C94993">
        <w:rPr>
          <w:rFonts w:ascii="Times New Roman" w:hAnsi="Times New Roman" w:cs="Times New Roman"/>
          <w:sz w:val="28"/>
          <w:szCs w:val="28"/>
        </w:rPr>
        <w:t>имя, отчество, год рождения, оценки по пяти предметам.</w:t>
      </w:r>
    </w:p>
    <w:p w:rsidR="00C94993" w:rsidRDefault="00976F36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993" w:rsidRPr="00C94993">
        <w:rPr>
          <w:rFonts w:ascii="Times New Roman" w:hAnsi="Times New Roman" w:cs="Times New Roman"/>
          <w:sz w:val="28"/>
          <w:szCs w:val="28"/>
        </w:rPr>
        <w:t>Переписать данные файла input.txt в файл output.txt, отсортировав их в алфавитном порядке по фамилии,</w:t>
      </w:r>
      <w:r w:rsidR="00C94993">
        <w:rPr>
          <w:rFonts w:ascii="Times New Roman" w:hAnsi="Times New Roman" w:cs="Times New Roman"/>
          <w:sz w:val="28"/>
          <w:szCs w:val="28"/>
        </w:rPr>
        <w:t xml:space="preserve"> имени, отчеству методом выбора.</w:t>
      </w:r>
    </w:p>
    <w:p w:rsidR="006F5E56" w:rsidRDefault="006F5E56" w:rsidP="00C9499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6F5E56" w:rsidRDefault="006F5E56" w:rsidP="006F5E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D5A0AFF" wp14:editId="5264903C">
                <wp:extent cx="6119640" cy="6266329"/>
                <wp:effectExtent l="0" t="0" r="14605" b="20320"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2663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type n; \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n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"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Информационное поле студента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truct inf 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econdName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firstName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thirdName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year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marks[5]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can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труктуры выводит все данные о студенте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print()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econdName &lt;&lt; ' ' &lt;&lt; firstName &lt;&lt; ' ' &lt;&lt; thirdName &lt;&lt; ' ' &lt;&lt; year &lt;&lt;' '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5) out &lt;&lt; marks[j] &lt;&lt; ' '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труктуры считывает все данные о студенте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scan()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econdName &gt;&gt; firstName &gt;&gt; thirdName &gt;&gt; year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5) in &gt;&gt; marks[j]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производит сортировку данных группы по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амилиям, именам, отчествам студентов методом выбора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f(vector&lt;inf&gt; &amp;a, int n) 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-1) 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i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Начиная с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ого элемента ищем минимальный элемент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 xml:space="preserve">// из всех элементов впереди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ого и меняем местами найденный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элемент и i-ый.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i + 1; j &lt; a.size(); j++) 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[j].secondName &lt; a[num].secondName) num = j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firstName &lt; a[num].firstName) num = j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thirdName &lt; a[num].thirdName) num = j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i], a[num]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ector&lt;inf&gt; vec(n); 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(vec, n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close(stdout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900CBB" w:rsidRPr="00C9499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2B78E8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A0AFF" id="Надпись 203" o:spid="_x0000_s1034" type="#_x0000_t202" style="width:481.85pt;height:4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type n; \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n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"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Информационное поле студента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truct inf 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secondName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firstName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thirdName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year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marks[5]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oid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can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труктуры выводит все данные о студенте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print()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secondName &lt;&lt; ' ' &lt;&lt; firstName &lt;&lt; ' ' &lt;&lt; thirdName &lt;&lt; ' ' &lt;&lt; year &lt;&lt;' '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5) out &lt;&lt; marks[j] &lt;&lt; ' '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lt;&lt;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труктуры считывает все данные о студенте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scan()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secondName &gt;&gt; firstName &gt;&gt; thirdName &gt;&gt; year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5) in &gt;&gt; marks[j]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производит сортировку данных группы по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амилиям, именам, отчествам студентов методом выбора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f(vector&lt;inf&gt; &amp;a, int n) 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-1) 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num = i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Начиная с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ого элемента ищем минимальный элемент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 xml:space="preserve">// из всех элементов впереди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ого и меняем местами найденный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элемент и i-ый.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i + 1; j &lt; a.size(); j++) 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a[j].secondName &lt; a[num].secondName) num = j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firstName &lt; a[num].firstName) num = j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thirdName &lt; a[num].thirdName) num = j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i], a[num]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vector&lt;inf&gt; vec(n); 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(vec, n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close(stdout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900CBB" w:rsidRPr="00C9499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2B78E8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4993" w:rsidRPr="00C94993" w:rsidRDefault="00C94993" w:rsidP="00C9499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C94993" w:rsidRDefault="00C94993" w:rsidP="006F5E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40C0" w:rsidRDefault="00C94993" w:rsidP="00D204DB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EC85572" wp14:editId="668303E0">
                <wp:extent cx="6119495" cy="6427694"/>
                <wp:effectExtent l="0" t="0" r="14605" b="11430"/>
                <wp:docPr id="211" name="Надпись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4276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труктуры считывает все данные о студенте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scan(){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econdName &gt;&gt; firstName &gt;&gt; thirdName &gt;&gt; year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5) in &gt;&gt; marks[j]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производит сортировку данных группы по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амилиям, именам, отчествам студентов методом выбора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f(vector&lt;inf&gt; &amp;a, int n) {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-1) {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i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Начиная с 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ого элемента ищем минимальный элемент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из всех элементов впереди и меняем местами найденный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элемент и i-ый.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i + 1; j &lt; a.size(); j++) {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[j].secondName &lt; a[num].secondName) num = j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secondName == a[num].secondName &amp;&amp; a[j].firstName &lt; a[num].firstName) num = j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firstName == a[num].firstName &amp;&amp; a[j].thirdName &lt; a[num].thirdName) num = j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i], a[num]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ector&lt;inf&gt; vec(n); 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(vec, n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E70D43" w:rsidRDefault="00900CBB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E70D43" w:rsidRDefault="00900CBB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85572" id="Надпись 211" o:spid="_x0000_s1035" type="#_x0000_t202" style="width:481.85pt;height:5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" fillcolor="white [3201]" strokecolor="#a5a5a5 [3206]" strokeweight="1pt">
                <v:textbox>
                  <w:txbxContent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труктуры считывает все данные о студенте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scan(){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secondName &gt;&gt; firstName &gt;&gt; thirdName &gt;&gt; year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5) in &gt;&gt; marks[j]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производит сортировку данных группы по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амилиям, именам, отчествам студентов методом выбора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f(vector&lt;inf&gt; &amp;a, int n) {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-1) {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num = i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Начиная с 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ого элемента ищем минимальный элемент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из всех элементов впереди и меняем местами найденный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элемент и i-ый.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i + 1; j &lt; a.size(); j++) {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a[j].secondName &lt; a[num].secondName) num = j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secondName == a[num].secondName &amp;&amp; a[j].firstName &lt; a[num].firstName) num = j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firstName == a[num].firstName &amp;&amp; a[j].thirdName &lt; a[num].thirdName) num = j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i], a[num]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vector&lt;inf&gt; vec(n); 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(vec, n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E70D43" w:rsidRDefault="00900CBB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E70D43" w:rsidRDefault="00900CBB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0C0" w:rsidRDefault="001540C0" w:rsidP="001540C0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0D43" w:rsidTr="00E7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E70D43" w:rsidRPr="00E70D43" w:rsidRDefault="00E70D43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put.txt</w:t>
            </w:r>
          </w:p>
        </w:tc>
      </w:tr>
      <w:tr w:rsidR="00E70D43" w:rsidTr="00E70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6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994 4 3 2 3 4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3 4 5 5 4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500 4 5 5 5 5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 Ювирович 1990 3 4 4 3 3</w:t>
            </w:r>
          </w:p>
          <w:p w:rsidR="00E70D43" w:rsidRPr="00976F36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976F36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рус Гаргуро Тирнаолович 2000 3 4 2 2 1</w:t>
            </w:r>
          </w:p>
          <w:p w:rsidR="00E70D43" w:rsidRPr="002B78E8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976F36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Аава Аанг Альбрусович 1000 1 1 1 1 1</w:t>
            </w:r>
          </w:p>
        </w:tc>
      </w:tr>
    </w:tbl>
    <w:p w:rsidR="002A7917" w:rsidRPr="00C94993" w:rsidRDefault="002A7917" w:rsidP="002A7917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2A7917" w:rsidRDefault="002A7917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7917" w:rsidRPr="00E70D43" w:rsidTr="0097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2A7917" w:rsidRPr="00E70D43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Аава Аанг Альбрусович 1000 1 1 1 1 1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Павлов Витор Геогригевич 1500 4 5 5 5 5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Павлов Витор Геогригевич 1994 4 3 2 3 4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Парус Гаргуро Тирнаолович 2000 3 4 2 2 1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Рапутян Лоа Ювирович 1990 3 4 4 3 3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3 4 5 5 4</w:t>
            </w:r>
          </w:p>
        </w:tc>
      </w:tr>
    </w:tbl>
    <w:p w:rsidR="00E70D43" w:rsidRDefault="00E70D43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A7917" w:rsidRDefault="002A7917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540C0" w:rsidRPr="00C94993" w:rsidRDefault="001540C0" w:rsidP="001540C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1540C0" w:rsidRPr="00933186" w:rsidRDefault="001540C0" w:rsidP="00154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C0" w:rsidRPr="00B9005F" w:rsidRDefault="001540C0" w:rsidP="001540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A79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05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A7917" w:rsidRPr="00B9005F">
        <w:rPr>
          <w:rFonts w:ascii="Times New Roman" w:hAnsi="Times New Roman" w:cs="Times New Roman"/>
          <w:b/>
          <w:sz w:val="28"/>
          <w:szCs w:val="28"/>
        </w:rPr>
        <w:t>4</w:t>
      </w:r>
    </w:p>
    <w:p w:rsidR="00B9005F" w:rsidRPr="00B9005F" w:rsidRDefault="00976F36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05F" w:rsidRPr="00B9005F">
        <w:rPr>
          <w:rFonts w:ascii="Times New Roman" w:hAnsi="Times New Roman" w:cs="Times New Roman"/>
          <w:sz w:val="28"/>
          <w:szCs w:val="28"/>
        </w:rPr>
        <w:t>В файле input.txt содержатся сведения о группе студентов в формате:</w:t>
      </w:r>
    </w:p>
    <w:p w:rsidR="00B9005F" w:rsidRPr="00B9005F" w:rsidRDefault="00B9005F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05F">
        <w:rPr>
          <w:rFonts w:ascii="Times New Roman" w:hAnsi="Times New Roman" w:cs="Times New Roman"/>
          <w:sz w:val="28"/>
          <w:szCs w:val="28"/>
        </w:rPr>
        <w:t>- номер группы;</w:t>
      </w:r>
    </w:p>
    <w:p w:rsidR="00B9005F" w:rsidRPr="00B9005F" w:rsidRDefault="00B9005F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05F">
        <w:rPr>
          <w:rFonts w:ascii="Times New Roman" w:hAnsi="Times New Roman" w:cs="Times New Roman"/>
          <w:sz w:val="28"/>
          <w:szCs w:val="28"/>
        </w:rPr>
        <w:t>запись о каждом студенте группы содержит следующие сведения: фамилия,  имя, отчество, год рождения, оценки по пяти предметам.</w:t>
      </w:r>
    </w:p>
    <w:p w:rsidR="00B9005F" w:rsidRDefault="00976F36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05F" w:rsidRPr="00B9005F">
        <w:rPr>
          <w:rFonts w:ascii="Times New Roman" w:hAnsi="Times New Roman" w:cs="Times New Roman"/>
          <w:sz w:val="28"/>
          <w:szCs w:val="28"/>
        </w:rPr>
        <w:t xml:space="preserve">Переписать данные файла input.txt в файл output.txt, отсортировав их по убыванию </w:t>
      </w:r>
      <w:r w:rsidR="00B9005F">
        <w:rPr>
          <w:rFonts w:ascii="Times New Roman" w:hAnsi="Times New Roman" w:cs="Times New Roman"/>
          <w:sz w:val="28"/>
          <w:szCs w:val="28"/>
        </w:rPr>
        <w:t>суммы оценок методом «пузырька».</w:t>
      </w:r>
    </w:p>
    <w:p w:rsidR="001540C0" w:rsidRDefault="001540C0" w:rsidP="00B9005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A7917" w:rsidRDefault="002A7917" w:rsidP="002A7917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362B763" wp14:editId="0D224050">
                <wp:extent cx="6119495" cy="6333564"/>
                <wp:effectExtent l="0" t="0" r="14605" b="10160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3335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truct inf {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econdName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irstName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hirdName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year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, marks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scan(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int(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print()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econdName &lt;&lt; ' ' &lt;&lt; firstName &lt;&lt; ' ' &lt;&lt; thirdName &lt;&lt; ' ' &lt;&lt; year &lt;&lt; ' ' &lt;&lt; marks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scan()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a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arks = 0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econdName &gt;&gt; firstName &gt;&gt; thirdName &gt;&gt; year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5) 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arks+= a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ортирует данные студентов по убыванию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уммы оценок методом пузырька</w:t>
                            </w:r>
                          </w:p>
                          <w:p w:rsidR="00900CBB" w:rsidRPr="00027DC9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tor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&gt; &amp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a.size() - 1; i &gt;= 1; i--) 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1; j &lt;= i; j++) 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a[j].marks &lt; a[j-1].marks) 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j], a[j-1]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027DC9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читывание данных при неизвестном их количестве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+1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in.eof()) vec.resize(vec.size()+1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break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Сортировка и вывод в файл</w:t>
                            </w:r>
                          </w:p>
                          <w:p w:rsidR="00900CBB" w:rsidRPr="00027DC9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B9005F" w:rsidRDefault="00900CBB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B9005F" w:rsidRDefault="00900CBB" w:rsidP="002A7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B763" id="Надпись 212" o:spid="_x0000_s1036" type="#_x0000_t202" style="width:481.85pt;height:4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truct inf {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secondName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irstName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hirdName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year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, marks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oid scan(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oid print(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print()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secondName &lt;&lt; ' ' &lt;&lt; firstName &lt;&lt; ' ' &lt;&lt; thirdName &lt;&lt; ' ' &lt;&lt; year &lt;&lt; ' ' &lt;&lt; marks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scan()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a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arks = 0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secondName &gt;&gt; firstName &gt;&gt; thirdName &gt;&gt; year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5) 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a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arks+= a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ортирует данные студентов по убыванию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уммы оценок методом пузырька</w:t>
                      </w:r>
                    </w:p>
                    <w:p w:rsidR="00900CBB" w:rsidRPr="00027DC9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tor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&gt; &amp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 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a.size() - 1; i &gt;= 1; i--) 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1; j &lt;= i; j++) 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if (a[j].marks &lt; a[j-1].marks) 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j], a[j-1]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027DC9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&gt;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читывание данных при неизвестном их количестве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+1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!in.eof()) vec.resize(vec.size()+1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break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Сортировка и вывод в файл</w:t>
                      </w:r>
                    </w:p>
                    <w:p w:rsidR="00900CBB" w:rsidRPr="00027DC9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B9005F" w:rsidRDefault="00900CBB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B9005F" w:rsidRDefault="00900CBB" w:rsidP="002A7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05F" w:rsidRPr="00C94993" w:rsidRDefault="00B9005F" w:rsidP="00B9005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B9005F" w:rsidRDefault="00B9005F" w:rsidP="002A791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9005F" w:rsidRDefault="004F373A" w:rsidP="002A791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2CFAE4B" wp14:editId="245E6BA8">
                <wp:extent cx="6119495" cy="4612341"/>
                <wp:effectExtent l="0" t="0" r="14605" b="17145"/>
                <wp:docPr id="214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6123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4F373A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tor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gt; &amp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a.size() - 1; i &gt;= 1; i--) {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1; j &lt;= i; j++) {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a[j].marks &lt; a[j-1].marks) 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j], a[j-1]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027DC9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читывание данных при неизвестном их количестве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+1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in.eof()) vec.resize(vec.size()+1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break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Сортировка и вывод в файл</w:t>
                            </w:r>
                          </w:p>
                          <w:p w:rsidR="00900CBB" w:rsidRPr="00027DC9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B9005F" w:rsidRDefault="00900CBB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AE4B" id="Надпись 214" o:spid="_x0000_s1037" type="#_x0000_t202" style="width:481.85pt;height:3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4F373A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tor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gt; &amp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a.size() - 1; i &gt;= 1; i--) {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1; j &lt;= i; j++) {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if (a[j].marks &lt; a[j-1].marks) 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j], a[j-1]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027DC9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&gt;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читывание данных при неизвестном их количестве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+1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!in.eof()) vec.resize(vec.size()+1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break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Сортировка и вывод в файл</w:t>
                      </w:r>
                    </w:p>
                    <w:p w:rsidR="00900CBB" w:rsidRPr="00027DC9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B9005F" w:rsidRDefault="00900CBB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7917" w:rsidRDefault="002A7917" w:rsidP="002A791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7917" w:rsidTr="0097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2A7917" w:rsidRPr="00E70D43" w:rsidRDefault="002A7917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put.txt</w:t>
            </w:r>
          </w:p>
        </w:tc>
      </w:tr>
      <w:tr w:rsidR="00B9005F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994 4 3 2 3 4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3 4 5 5 4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500 4 5 5 5 5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 Ювирович 1990 3 4 4 3 3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рус Гаргуро Тирнаолович 2000 3 4 2 2 1</w:t>
            </w:r>
          </w:p>
          <w:p w:rsidR="00B9005F" w:rsidRPr="00976F36" w:rsidRDefault="00B9005F" w:rsidP="00B9005F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Аава Аанг Альбрусович 1000 1 1 1 1 1</w:t>
            </w:r>
          </w:p>
        </w:tc>
      </w:tr>
      <w:tr w:rsidR="00B9005F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B9005F" w:rsidRDefault="00B9005F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2A7917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Аава Аанг Альбрусович 1000 5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рус Гаргуро Тирнаолович 2000 12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994 16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 Ювирович 1990 17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21</w:t>
            </w:r>
          </w:p>
          <w:p w:rsidR="002A7917" w:rsidRPr="002B78E8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500 24</w:t>
            </w:r>
          </w:p>
        </w:tc>
      </w:tr>
    </w:tbl>
    <w:p w:rsidR="00D204DB" w:rsidRDefault="00D204DB" w:rsidP="00D204DB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D0F" w:rsidRPr="00C94993" w:rsidRDefault="000C4D0F" w:rsidP="000C4D0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D36C56" w:rsidRPr="00933186" w:rsidRDefault="00D36C56" w:rsidP="00D3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56" w:rsidRPr="000C4D0F" w:rsidRDefault="00D36C56" w:rsidP="00D36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C4D0F">
        <w:rPr>
          <w:rFonts w:ascii="Times New Roman" w:hAnsi="Times New Roman" w:cs="Times New Roman"/>
          <w:b/>
          <w:sz w:val="28"/>
          <w:szCs w:val="28"/>
        </w:rPr>
        <w:t>, задача 20</w:t>
      </w:r>
    </w:p>
    <w:p w:rsidR="000C4D0F" w:rsidRDefault="00976F36" w:rsidP="00D36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D0F" w:rsidRPr="000C4D0F">
        <w:rPr>
          <w:rFonts w:ascii="Times New Roman" w:hAnsi="Times New Roman" w:cs="Times New Roman"/>
          <w:sz w:val="28"/>
          <w:szCs w:val="28"/>
        </w:rPr>
        <w:t xml:space="preserve">Дана матрица размерностью </w:t>
      </w:r>
      <w:r w:rsidR="000C4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4D0F" w:rsidRPr="000C4D0F">
        <w:rPr>
          <w:rFonts w:ascii="Times New Roman" w:hAnsi="Times New Roman" w:cs="Times New Roman"/>
          <w:sz w:val="28"/>
          <w:szCs w:val="28"/>
        </w:rPr>
        <w:t xml:space="preserve"> х </w:t>
      </w:r>
      <w:r w:rsidR="000C4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4D0F" w:rsidRPr="000C4D0F">
        <w:rPr>
          <w:rFonts w:ascii="Times New Roman" w:hAnsi="Times New Roman" w:cs="Times New Roman"/>
          <w:sz w:val="28"/>
          <w:szCs w:val="28"/>
        </w:rPr>
        <w:t>, содержащая целые числа. Отсортировать диагонали матрицы, расположенные выше побочной, по возрастанию элементов, а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диагонали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матрицы,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расположенные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ниже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побочной,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по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убыванию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 xml:space="preserve">элементов методом вставки. </w:t>
      </w:r>
    </w:p>
    <w:p w:rsidR="00D36C56" w:rsidRDefault="00D36C56" w:rsidP="00D36C5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0F1E34" w:rsidRPr="00226F72" w:rsidRDefault="00D36C56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EF74360" wp14:editId="5EE0742B">
                <wp:extent cx="6119640" cy="6858000"/>
                <wp:effectExtent l="0" t="0" r="14605" b="1905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858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type n; \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n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"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ортировки массива методом вставок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sorting(vector&lt;int&gt; &amp;a, int l, int r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, j, temp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 = l+1; i &lt;= r; i++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 = a[i]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j = i - 1; j &gt;= l; j--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 зависимости от расположения сортируемого массива,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будут разные условия для выхода из цикла (первое -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для элементов выше побочной диагонали, второе -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для элементов ниже побочной диагонали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l == 0 &amp;&amp; a[j] &gt; temp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r == a.size()-1 &amp;&amp; a[j] &lt; temp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a[j + 1] = a[j]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a[j] = temp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int&gt;&gt; vec(n, vector&lt;int&gt;(n)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[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выше побочной диагонали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0; i &lt; vec.size()-1; i++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orting(vec[i], 0, n-i-2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ниже побочной диагонали</w:t>
                            </w:r>
                          </w:p>
                          <w:p w:rsidR="00900CBB" w:rsidRPr="00027DC9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= 1;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();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orting(vec[i], n - i, n-1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 (i, n) {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-i-1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X "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n-i; j &lt; n; j++)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211162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211162" w:rsidRDefault="00900CBB" w:rsidP="000F1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74360" id="Надпись 8" o:spid="_x0000_s1038" type="#_x0000_t202" style="width:481.85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type n; \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n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"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ортировки массива методом вставок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sorting(vector&lt;int&gt; &amp;a, int l, int r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i, j, temp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 = l+1; i &lt;= r; i++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temp = a[i]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j = i - 1; j &gt;= l; j--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 зависимости от расположения сортируемого массива,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будут разные условия для выхода из цикла (первое -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для элементов выше побочной диагонали, второе -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для элементов ниже побочной диагонали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l == 0 &amp;&amp; a[j] &gt; temp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r == a.size()-1 &amp;&amp; a[j] &lt; temp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a[j + 1] = a[j]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a[j] = temp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int&gt;&gt; vec(n, vector&lt;int&gt;(n)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[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выше побочной диагонали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0; i &lt; vec.size()-1; i++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orting(vec[i], 0, n-i-2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ниже побочной диагонали</w:t>
                      </w:r>
                    </w:p>
                    <w:p w:rsidR="00900CBB" w:rsidRPr="00027DC9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= 1;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lt;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();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++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orting(vec[i], n - i, n-1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 (i, n) {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-i-1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"X "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n-i; j &lt; n; j++)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211162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211162" w:rsidRDefault="00900CBB" w:rsidP="000F1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811FF" w:rsidRPr="00C94993" w:rsidRDefault="00A811FF" w:rsidP="00A811F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6F0E7C" w:rsidRPr="00933186" w:rsidRDefault="006F0E7C" w:rsidP="006F0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B3" w:rsidRDefault="00A811FF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22BB0A6" wp14:editId="1124C7D2">
                <wp:extent cx="6119495" cy="4424082"/>
                <wp:effectExtent l="0" t="0" r="14605" b="14605"/>
                <wp:docPr id="220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4240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)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[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выше побочной диагонали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0; i &lt; vec.size()-1; i++) {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orting(vec[i], 0, n-i-2)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ниже побочной диагонали</w:t>
                            </w:r>
                          </w:p>
                          <w:p w:rsidR="00900CBB" w:rsidRPr="00027DC9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= 1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()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orting(vec[i], n - i, n-1)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 (i, n) {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-i-1)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X "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n-i; j &lt; n; j++)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A811FF" w:rsidRDefault="00900CBB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BB0A6" id="Надпись 220" o:spid="_x0000_s1039" type="#_x0000_t202" style="width:481.85pt;height:3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)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[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выше побочной диагонали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0; i &lt; vec.size()-1; i++) {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orting(vec[i], 0, n-i-2)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ниже побочной диагонали</w:t>
                      </w:r>
                    </w:p>
                    <w:p w:rsidR="00900CBB" w:rsidRPr="00027DC9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= 1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lt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()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++) {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orting(vec[i], n - i, n-1)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 (i, n) {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-i-1)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"X "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n-i; j &lt; n; j++)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A811FF" w:rsidRDefault="00900CBB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36C56" w:rsidRDefault="00D36C56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36C5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36C56" w:rsidRPr="00D33B94" w:rsidRDefault="00A811FF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36C56" w:rsidRPr="00D33B94" w:rsidRDefault="00A811FF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D36C5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8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0 1 5 3 4 2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 3 2 9 5 2 0 0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8 1 1 1 4 6 7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 3 8 1 2 5 2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 5 2 0 0 5 2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2 9 5 2 0 8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8 1 2 5 2 2 0</w:t>
            </w:r>
          </w:p>
          <w:p w:rsidR="00D36C56" w:rsidRPr="00226F72" w:rsidRDefault="00A811FF" w:rsidP="00A811FF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8 1 1 1 4 6 7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5 4 3 3 2 1 0 X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9 5 4 3 2 2 X 0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8 3 1 1 1 X 6 7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8 3 2 1 X 1 2 5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9 5 2 X 0 1 2 5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3 2 X 0 1 2 5 8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3 X 0 1 2 2 2 5 </w:t>
            </w:r>
          </w:p>
          <w:p w:rsidR="00D36C56" w:rsidRPr="00226F72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X 1 1 1 4 6 7 8</w:t>
            </w:r>
          </w:p>
        </w:tc>
      </w:tr>
    </w:tbl>
    <w:p w:rsidR="00226F72" w:rsidRDefault="00226F72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C37CF" w:rsidRDefault="002C37C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976F36" w:rsidRPr="00C94993" w:rsidRDefault="00976F36" w:rsidP="00976F3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976F36" w:rsidRPr="00933186" w:rsidRDefault="00976F36" w:rsidP="00976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36" w:rsidRPr="00211162" w:rsidRDefault="00976F36" w:rsidP="00976F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211162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976F36" w:rsidRPr="00976F36" w:rsidRDefault="00976F36" w:rsidP="00976F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6F36">
        <w:rPr>
          <w:rFonts w:ascii="Times New Roman" w:hAnsi="Times New Roman" w:cs="Times New Roman"/>
          <w:sz w:val="28"/>
          <w:szCs w:val="28"/>
        </w:rPr>
        <w:t>Создать класс Time, с полями hours, minutes, seconds, представляющими собой часы, минуты и секунды. Данный класс должен позволять выводить информацию о текущем времени, вычислять время через заданное количество часов, минут и секунд, а также вычислять время, прошедшее м</w:t>
      </w:r>
      <w:r>
        <w:rPr>
          <w:rFonts w:ascii="Times New Roman" w:hAnsi="Times New Roman" w:cs="Times New Roman"/>
          <w:sz w:val="28"/>
          <w:szCs w:val="28"/>
        </w:rPr>
        <w:t>ежду двумя заданными моментами.</w:t>
      </w:r>
    </w:p>
    <w:p w:rsidR="00976F36" w:rsidRPr="00976F36" w:rsidRDefault="00976F36" w:rsidP="00976F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F36">
        <w:rPr>
          <w:rFonts w:ascii="Times New Roman" w:hAnsi="Times New Roman" w:cs="Times New Roman"/>
          <w:sz w:val="28"/>
          <w:szCs w:val="28"/>
        </w:rPr>
        <w:t>Детальную структуру кл</w:t>
      </w:r>
      <w:r>
        <w:rPr>
          <w:rFonts w:ascii="Times New Roman" w:hAnsi="Times New Roman" w:cs="Times New Roman"/>
          <w:sz w:val="28"/>
          <w:szCs w:val="28"/>
        </w:rPr>
        <w:t>асса продумайте самостоятельно.</w:t>
      </w:r>
    </w:p>
    <w:p w:rsidR="00976F36" w:rsidRDefault="00976F36" w:rsidP="00976F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F36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F36">
        <w:rPr>
          <w:rFonts w:ascii="Times New Roman" w:hAnsi="Times New Roman" w:cs="Times New Roman"/>
          <w:sz w:val="28"/>
          <w:szCs w:val="28"/>
        </w:rPr>
        <w:t>В конце файла вывести ма</w:t>
      </w:r>
      <w:r>
        <w:rPr>
          <w:rFonts w:ascii="Times New Roman" w:hAnsi="Times New Roman" w:cs="Times New Roman"/>
          <w:sz w:val="28"/>
          <w:szCs w:val="28"/>
        </w:rPr>
        <w:t>ксимальное и минимальное время.</w:t>
      </w:r>
    </w:p>
    <w:p w:rsidR="00976F36" w:rsidRDefault="00976F36" w:rsidP="00976F3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3B1E9F" w:rsidRPr="003B1E9F" w:rsidRDefault="003B1E9F" w:rsidP="00976F3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.cpp</w:t>
      </w:r>
    </w:p>
    <w:p w:rsidR="00976F36" w:rsidRPr="00226F72" w:rsidRDefault="00976F36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1D73DA4" wp14:editId="5964785F">
                <wp:extent cx="6119640" cy="5822577"/>
                <wp:effectExtent l="0" t="0" r="14605" b="26035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8225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"classtime.h"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 n) for (int i = 0; i &lt; n; i++)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Создание экземпляров класса classTime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B1E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lassTime basicTime, compareTim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, compareTime2;</w:t>
                            </w:r>
                          </w:p>
                          <w:p w:rsidR="00900CBB" w:rsidRPr="00027DC9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while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читываем первый символ строки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 xml:space="preserve">// Если считываемый символ </w:t>
                            </w:r>
                            <w:r w:rsidRPr="003B1E9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является *, то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вся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информация после этого символа - это комментарий,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и считывать ее не надо</w:t>
                            </w:r>
                          </w:p>
                          <w:p w:rsidR="00900CBB" w:rsidRPr="00027DC9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ypingCommand</w:t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in.peek() == '#') {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ignore(256, '\n')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ypingCommand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В зависимости от введенной команды будут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выполняться определенные действия.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Если команда не находится в пределах 1 и 5,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то она введена не верно и выведется сообщение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об ошибке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    switch(typingCommand) {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1': basicTime.setTheTime(in); 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2': basicTime.showTheTimeFormed(); 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3': compareTime.setTheTime(in); 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afterTheTime(compareTime); 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4': compareTime.setTheTime(in); 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compareTime2.setTheTime(in)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betweenTheTime(compareTime, compareTime2); 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5': classTime::showCurrentMaxMin()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return 0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fault:  cout &lt;&lt; "string [" &lt;&lt; classTime::stringNumber &lt;&lt; "] unknown command: " &lt;&lt; typingCommand &lt;&lt; endl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in.ignore(256, '\n')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::stringNumber++;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900CBB" w:rsidRPr="008753EF" w:rsidRDefault="00900CBB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A811FF" w:rsidRDefault="00900CBB" w:rsidP="00976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73DA4" id="Надпись 4" o:spid="_x0000_s1040" type="#_x0000_t202" style="width:481.85pt;height:4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" fillcolor="white [3201]" strokecolor="#a5a5a5 [3206]" strokeweight="1pt">
                <v:textbox>
                  <w:txbxContent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"classtime.h"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 n) for (int i = 0; i &lt; n; i++)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Создание экземпляров класса classTime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B1E9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lassTime basicTime, compareTim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, compareTime2;</w:t>
                      </w:r>
                    </w:p>
                    <w:p w:rsidR="00900CBB" w:rsidRPr="00027DC9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while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!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читываем первый символ строки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 xml:space="preserve">// Если считываемый символ </w:t>
                      </w:r>
                      <w:r w:rsidRPr="003B1E9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является *, то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вся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информация после этого символа - это комментарий,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и считывать ее не надо</w:t>
                      </w:r>
                    </w:p>
                    <w:p w:rsidR="00900CBB" w:rsidRPr="00027DC9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ypingCommand</w:t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in.peek() == '#') {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ignore(256, '\n')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ypingCommand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В зависимости от введенной команды будут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выполняться определенные действия.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Если команда не находится в пределах 1 и 5,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то она введена не верно и выведется сообщение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об ошибке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    switch(typingCommand) {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1': basicTime.setTheTime(in); 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2': basicTime.showTheTimeFormed(); 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3': compareTime.setTheTime(in); 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afterTheTime(compareTime); 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4': compareTime.setTheTime(in); 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compareTime2.setTheTime(in)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betweenTheTime(compareTime, compareTime2); 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5': classTime::showCurrentMaxMin()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return 0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fault:  cout &lt;&lt; "string [" &lt;&lt; classTime::stringNumber &lt;&lt; "] unknown command: " &lt;&lt; typingCommand &lt;&lt; endl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in.ignore(256, '\n')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lassTime::stringNumber++;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900CBB" w:rsidRPr="008753EF" w:rsidRDefault="00900CBB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A811FF" w:rsidRDefault="00900CBB" w:rsidP="00976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Pr="00C94993" w:rsidRDefault="003B1E9F" w:rsidP="003B1E9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976F36" w:rsidRDefault="00976F36" w:rsidP="00976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9F" w:rsidRPr="003B1E9F" w:rsidRDefault="003B1E9F" w:rsidP="003B1E9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976F36" w:rsidRDefault="003B1E9F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2A1F9F9" wp14:editId="2AFFA48B">
                <wp:extent cx="6119495" cy="3254188"/>
                <wp:effectExtent l="0" t="0" r="14605" b="2286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254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3': compareTime.setTheTime(in); 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afterTheTime(compareTime); 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4': compareTime.setTheTime(in); 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compareTime2.setTheTime(in)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betweenTheTime(compareTime, compareTime2); 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5': classTime::showCurrentMaxMin()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return 0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fault:  cout &lt;&lt; "string [" &lt;&lt; classTime::stringNumber &lt;&lt; "] unknown command: " &lt;&lt; typingCommand &lt;&lt; endl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in.ignore(256, '\n')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::stringNumber++;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900CBB" w:rsidRPr="008753E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A811F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1F9F9" id="Надпись 7" o:spid="_x0000_s1041" type="#_x0000_t202" style="width:481.85pt;height:2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3': compareTime.setTheTime(in); 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afterTheTime(compareTime); 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4': compareTime.setTheTime(in); 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compareTime2.setTheTime(in)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betweenTheTime(compareTime, compareTime2); 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5': classTime::showCurrentMaxMin()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return 0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fault:  cout &lt;&lt; "string [" &lt;&lt; classTime::stringNumber &lt;&lt; "] unknown command: " &lt;&lt; typingCommand &lt;&lt; endl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in.ignore(256, '\n')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lassTime::stringNumber++;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900CBB" w:rsidRPr="008753E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A811F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Default="003B1E9F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.h</w:t>
      </w:r>
    </w:p>
    <w:p w:rsidR="003B1E9F" w:rsidRDefault="003B1E9F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5B6280C" wp14:editId="482B4AD2">
                <wp:extent cx="6119495" cy="4518212"/>
                <wp:effectExtent l="0" t="0" r="14605" b="15875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5182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одключение заголовочного файла единожды</w:t>
                            </w:r>
                          </w:p>
                          <w:p w:rsidR="00900CBB" w:rsidRPr="003C0B8D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#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ndef</w:t>
                            </w: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CLASSTIME_H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ctime&g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classTime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ы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() : hours(0), minutes(0), seconds(0) {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(int h, int m, int s) : hours(h), minutes(m), seconds(s) {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ы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oid showTheTime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showTheTimeFormed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oid setTheTime(ifstream &amp;in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afterTheTime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betweenTheTime(classTime varTime1, classTime varTime2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void showCurrentMaxMin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груженные операторы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+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-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lt;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gt;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татические поля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axTim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inTim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int stringNumber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: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оля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hour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minute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second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6280C" id="Надпись 9" o:spid="_x0000_s1042" type="#_x0000_t202" style="width:481.85pt;height:3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" fillcolor="white [3201]" strokecolor="#a5a5a5 [3206]" strokeweight="1pt">
                <v:textbox>
                  <w:txbxContent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одключение заголовочного файла единожды</w:t>
                      </w:r>
                    </w:p>
                    <w:p w:rsidR="00900CBB" w:rsidRPr="003C0B8D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#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ndef</w:t>
                      </w: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CLASSTIME_H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ctime&g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classTime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ы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() : hours(0), minutes(0), seconds(0) {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(int h, int m, int s) : hours(h), minutes(m), seconds(s) {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ы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oid showTheTime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showTheTimeFormed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oid setTheTime(ifstream &amp;in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afterTheTime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betweenTheTime(classTime varTime1, classTime varTime2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void showCurrentMaxMin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груженные операторы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+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-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lt;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gt;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татические поля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axTim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inTim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int stringNumber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: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оля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hour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minute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second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Pr="00C94993" w:rsidRDefault="003B1E9F" w:rsidP="003B1E9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.h</w:t>
      </w: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EB0FD87" wp14:editId="36FAD7F8">
                <wp:extent cx="6119495" cy="3388659"/>
                <wp:effectExtent l="0" t="0" r="14605" b="2159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3886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void showCurrentMaxMin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груженные операторы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+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-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lt;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gt;(classTime varTime1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татические поля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axTim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inTim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int stringNumber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: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оля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hour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minute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second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0FD87" id="Надпись 10" o:spid="_x0000_s1043" type="#_x0000_t202" style="width:481.85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void showCurrentMaxMin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груженные операторы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+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-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lt;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gt;(classTime varTime1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татические поля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axTim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inTim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int stringNumber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: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оля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hour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minute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second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P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Подкючение хедера, дефайнов, потока и инциализация статических переменных)</w:t>
      </w: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E911554" wp14:editId="5EEC042A">
                <wp:extent cx="6119495" cy="2164977"/>
                <wp:effectExtent l="0" t="0" r="14605" b="260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649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classtime.h"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forn(i, n) for (int i = 0; i &lt; n; i++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Инициализа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татических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олей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класса</w:t>
                            </w:r>
                          </w:p>
                          <w:p w:rsidR="00900CBB" w:rsidRPr="00027DC9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Numbe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1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maxTime;</w:t>
                            </w:r>
                          </w:p>
                          <w:p w:rsidR="00900CBB" w:rsidRPr="00027DC9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in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24, 60, 60);</w:t>
                            </w:r>
                          </w:p>
                          <w:p w:rsidR="00900CBB" w:rsidRPr="00027DC9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татическая функция выводит в поток макс. и мин.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я, которое было найдено (запускается в конце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рограммы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CurrentMaxMin()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ax time: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.showTheTime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in time: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устанавливает время объект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900CBB" w:rsidRPr="00027DC9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027DC9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% 1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11554" id="Надпись 12" o:spid="_x0000_s1044" type="#_x0000_t202" style="width:481.8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classtime.h"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forn(i, n) for (int i = 0; i &lt; n; i++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Инициализа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татических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олей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класса</w:t>
                      </w:r>
                    </w:p>
                    <w:p w:rsidR="00900CBB" w:rsidRPr="00027DC9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Numbe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1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maxTime;</w:t>
                      </w:r>
                    </w:p>
                    <w:p w:rsidR="00900CBB" w:rsidRPr="00027DC9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in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24, 60, 60);</w:t>
                      </w:r>
                    </w:p>
                    <w:p w:rsidR="00900CBB" w:rsidRPr="00027DC9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татическая функция выводит в поток макс. и мин.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я, которое было найдено (запускается в конце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рограммы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CurrentMaxMin()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ax time: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.showTheTime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in time: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устанавливает время объект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900CBB" w:rsidRPr="00027DC9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027DC9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% 1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CurrentMaxMin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DBC3719" wp14:editId="789A835C">
                <wp:extent cx="6119495" cy="1385047"/>
                <wp:effectExtent l="0" t="0" r="14605" b="24765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850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татическая функция выводит в поток макс. и мин.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я, которое было найдено (запускается в конц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рограммы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CurrentMaxMin(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ax time: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in time: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устанавливает время объек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900CBB" w:rsidRPr="00027DC9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027DC9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% 1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C3719" id="Надпись 17" o:spid="_x0000_s1045" type="#_x0000_t202" style="width:481.8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татическая функция выводит в поток макс. и мин.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я, которое было найдено (запускается в конц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рограммы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CurrentMaxMin(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ax time: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in time: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устанавливает время объек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900CBB" w:rsidRPr="00027DC9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027DC9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% 1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C2C09" w:rsidRDefault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54D207C" wp14:editId="7AE3E260">
                <wp:extent cx="6119495" cy="860612"/>
                <wp:effectExtent l="0" t="0" r="14605" b="1587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in time: ";</w:t>
                            </w:r>
                          </w:p>
                          <w:p w:rsidR="00900CBB" w:rsidRPr="00ED21A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устанавливает время объек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900CBB" w:rsidRPr="00027DC9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027DC9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% 1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D207C" id="Надпись 18" o:spid="_x0000_s1046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in time: ";</w:t>
                      </w:r>
                    </w:p>
                    <w:p w:rsidR="00900CBB" w:rsidRPr="00ED21A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устанавливает время объек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900CBB" w:rsidRPr="00027DC9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027DC9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% 1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2400A36" wp14:editId="4DD4B40D">
                <wp:extent cx="6119495" cy="6911788"/>
                <wp:effectExtent l="0" t="0" r="14605" b="2286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9117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станавливает время объек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900CBB" w:rsidRPr="00ED21A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027DC9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% 1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00A36" id="Надпись 19" o:spid="_x0000_s1047" type="#_x0000_t202" style="width:481.85pt;height:5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станавливает время объек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900CBB" w:rsidRPr="00ED21A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027DC9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% 1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Default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C2C09" w:rsidRDefault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97001DB" wp14:editId="5904368D">
                <wp:extent cx="6119495" cy="2985247"/>
                <wp:effectExtent l="0" t="0" r="14605" b="2476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852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027DC9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% 1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001DB" id="Надпись 20" o:spid="_x0000_s1048" type="#_x0000_t202" style="width:481.85pt;height:2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027DC9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% 1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F0A6896" wp14:editId="6D5B12E3">
                <wp:extent cx="6119495" cy="1169894"/>
                <wp:effectExtent l="0" t="0" r="14605" b="1143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698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A6896" id="Надпись 21" o:spid="_x0000_s1049" type="#_x0000_t202" style="width:481.85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TheTime</w:t>
      </w:r>
      <w:r w:rsidRPr="003B1E9F">
        <w:rPr>
          <w:rFonts w:ascii="Consolas" w:hAnsi="Consolas" w:cs="Consolas"/>
          <w:color w:val="000000" w:themeColor="text1"/>
          <w:sz w:val="24"/>
          <w:szCs w:val="24"/>
          <w:lang w:val="en-US"/>
        </w:rPr>
        <w:t>Forme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4454D49" wp14:editId="01B2BF2B">
                <wp:extent cx="6119495" cy="1559859"/>
                <wp:effectExtent l="0" t="0" r="14605" b="21590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598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54D49" id="Надпись 22" o:spid="_x0000_s1050" type="#_x0000_t202" style="width:481.85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 w:rsidRPr="003B1E9F">
        <w:rPr>
          <w:rFonts w:ascii="Consolas" w:hAnsi="Consolas" w:cs="Consolas"/>
          <w:color w:val="000000" w:themeColor="text1"/>
          <w:sz w:val="24"/>
          <w:szCs w:val="24"/>
          <w:lang w:val="en-US"/>
        </w:rPr>
        <w:t>after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1F34D4C" wp14:editId="0DE93195">
                <wp:extent cx="6119495" cy="1532964"/>
                <wp:effectExtent l="0" t="0" r="14605" b="10160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329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числяет сколько будет времен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// и вызывает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34D4C" id="Надпись 23" o:spid="_x0000_s1051" type="#_x0000_t202" style="width:481.85pt;height:1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ычисляет сколько будет времен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// и вызывает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E08ED49" wp14:editId="37840B25">
                <wp:extent cx="6119495" cy="860612"/>
                <wp:effectExtent l="0" t="0" r="14605" b="15875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900CBB" w:rsidRPr="00ED21A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8ED49" id="Надпись 24" o:spid="_x0000_s1052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900CBB" w:rsidRPr="00ED21A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 w:rsidRPr="003B1E9F">
        <w:rPr>
          <w:rFonts w:ascii="Consolas" w:hAnsi="Consolas" w:cs="Consolas"/>
          <w:color w:val="000000" w:themeColor="text1"/>
          <w:sz w:val="24"/>
          <w:szCs w:val="24"/>
          <w:lang w:val="en-US"/>
        </w:rPr>
        <w:t>between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8B213EE" wp14:editId="32B3344E">
                <wp:extent cx="6119495" cy="3133165"/>
                <wp:effectExtent l="0" t="0" r="14605" b="10160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33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числяет сколько должно пройти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900CBB" w:rsidRPr="00211162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ызывает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ывода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результата</w:t>
                            </w:r>
                          </w:p>
                          <w:p w:rsidR="00900CBB" w:rsidRPr="00211162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eenTheTime(classTime varTime1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varTime2)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213EE" id="Надпись 25" o:spid="_x0000_s1053" type="#_x0000_t202" style="width:481.8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ычисляет сколько должно пройти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900CBB" w:rsidRPr="00211162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ызывает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ывода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результата</w:t>
                      </w:r>
                    </w:p>
                    <w:p w:rsidR="00900CBB" w:rsidRPr="00211162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eenTheTime(classTime varTime1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varTime2)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Перегрузки операторов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6B598A8" wp14:editId="3FAE36A1">
                <wp:extent cx="6119495" cy="3509682"/>
                <wp:effectExtent l="0" t="0" r="14605" b="14605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5096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598A8" id="Надпись 26" o:spid="_x0000_s1054" type="#_x0000_t202" style="width:481.85pt;height:2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B1E9F" w:rsidRPr="001C2C09" w:rsidRDefault="001C2C09" w:rsidP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324D12C" wp14:editId="06792DC0">
                <wp:extent cx="6119495" cy="3213847"/>
                <wp:effectExtent l="0" t="0" r="14605" b="24765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2138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3B1E9F" w:rsidRDefault="00900CBB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4D12C" id="Надпись 29" o:spid="_x0000_s1055" type="#_x0000_t202" style="width:481.85pt;height:2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3B1E9F" w:rsidRDefault="00900CBB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76F36" w:rsidRDefault="00976F36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976F36" w:rsidTr="0021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976F36" w:rsidRPr="00D33B94" w:rsidRDefault="00976F36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976F36" w:rsidRPr="00D33B94" w:rsidRDefault="00976F36" w:rsidP="00976F36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976F36" w:rsidTr="0021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1 - set the time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2 - show the time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3 - the time after settled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4 - the time between settled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# 5 - exit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12:00:2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02:20:4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Error message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24:00:0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23:8942:1245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01:50:2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 20:30:10 15:10:5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</w:t>
            </w:r>
          </w:p>
          <w:p w:rsidR="00976F36" w:rsidRPr="00226F72" w:rsidRDefault="001C2C09" w:rsidP="001C2C09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5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&gt; current time is 12:00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&gt; the time after 02:20:40 will be 14:21:0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5&gt; current time is 12:00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6&gt; wrong parameters: 24:00:0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7&gt; wrong parameters: 23:8942:1245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9&gt; the time between 20:30:10 and 15:10:50 is 05:19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0&gt; current time is 01:50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max time: 20:30:10</w:t>
            </w:r>
          </w:p>
          <w:p w:rsidR="00976F36" w:rsidRPr="00226F7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min time: 01:50:20</w:t>
            </w:r>
          </w:p>
        </w:tc>
      </w:tr>
      <w:tr w:rsidR="00211162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2"/>
            <w:tcMar>
              <w:top w:w="113" w:type="dxa"/>
              <w:bottom w:w="113" w:type="dxa"/>
            </w:tcMar>
          </w:tcPr>
          <w:p w:rsidR="00211162" w:rsidRPr="00211162" w:rsidRDefault="00211162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211162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211162" w:rsidRPr="00027DC9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2"/>
            <w:tcMar>
              <w:top w:w="113" w:type="dxa"/>
              <w:bottom w:w="113" w:type="dxa"/>
            </w:tcMar>
          </w:tcPr>
          <w:p w:rsidR="00211162" w:rsidRPr="00211162" w:rsidRDefault="00211162" w:rsidP="0021116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string [4] unknown command: E</w:t>
            </w:r>
          </w:p>
          <w:p w:rsidR="00211162" w:rsidRPr="00ED21AF" w:rsidRDefault="00211162" w:rsidP="00211162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string [11] unknown command: 9</w:t>
            </w:r>
          </w:p>
        </w:tc>
      </w:tr>
    </w:tbl>
    <w:p w:rsidR="0056164E" w:rsidRPr="00ED21AF" w:rsidRDefault="0056164E" w:rsidP="000C4D0F">
      <w:pPr>
        <w:rPr>
          <w:lang w:val="en-US"/>
        </w:rPr>
      </w:pPr>
    </w:p>
    <w:p w:rsidR="005C05EF" w:rsidRPr="005C05EF" w:rsidRDefault="005C05EF" w:rsidP="005C05E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5C05EF" w:rsidRPr="00933186" w:rsidRDefault="005C05EF" w:rsidP="005C0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EF" w:rsidRPr="005C05EF" w:rsidRDefault="005C05EF" w:rsidP="005C05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3C392E">
        <w:rPr>
          <w:rFonts w:ascii="Times New Roman" w:hAnsi="Times New Roman" w:cs="Times New Roman"/>
          <w:b/>
          <w:sz w:val="28"/>
          <w:szCs w:val="28"/>
        </w:rPr>
        <w:t>12</w:t>
      </w:r>
    </w:p>
    <w:p w:rsidR="003C392E" w:rsidRDefault="005C05EF" w:rsidP="003C3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92E" w:rsidRPr="003C392E">
        <w:rPr>
          <w:rFonts w:ascii="Times New Roman" w:hAnsi="Times New Roman" w:cs="Times New Roman"/>
          <w:sz w:val="28"/>
          <w:szCs w:val="28"/>
        </w:rPr>
        <w:t>Создать список из слов. Подсчитать количество слов, совпадающих с последним словом. Удалить все такие слова из списка, оставив одно последнее.</w:t>
      </w:r>
    </w:p>
    <w:p w:rsidR="005C05EF" w:rsidRDefault="005C05EF" w:rsidP="003C392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C05EF" w:rsidRPr="003C392E" w:rsidRDefault="005C05EF" w:rsidP="005C05E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5C05EF" w:rsidRPr="00226F72" w:rsidRDefault="005C05EF" w:rsidP="005C05E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17DDF09" wp14:editId="04E23E94">
                <wp:extent cx="6119640" cy="7086600"/>
                <wp:effectExtent l="0" t="0" r="14605" b="19050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7086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stack.h"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tack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2,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полнение стека считанной строкой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in.eof())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;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sh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0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храняем верхний элемент стека и удаляем его из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торого стека и добавляем его в первый, так как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м нужно сохранить его, а его совпадения удалить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 correctTop = custom2.pop()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1.push(correctTop)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ка второй стек не будет пуст, будем брать верхний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 и сравнивать с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rrectTop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и если они будут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различны, то добавим элемент из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в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Таким образом, все совпадающие элементы с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rrectTop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не войдут в новый стек и получится такойже стек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3,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о уже без элементов, совпадающих с верхним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custom2.empty())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compare = custom2.pop()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rrectTop == compare)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1.push(compare)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ustom1.empty())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stom1.pop() &lt;&lt; ' '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 &lt;&lt; num - 1 &lt;&lt; endl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DDF09" id="Надпись 30" o:spid="_x0000_s1056" type="#_x0000_t202" style="width:481.85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" fillcolor="white [3201]" strokecolor="#a5a5a5 [3206]" strokeweight="1pt">
                <v:textbox>
                  <w:txbxContent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stack.h"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tack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2,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полнение стека считанной строкой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in.eof())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;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.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sh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0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храняем верхний элемент стека и удаляем его из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торого стека и добавляем его в первый, так как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м нужно сохранить его, а его совпадения удалить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 correctTop = custom2.pop()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1.push(correctTop)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ка второй стек не будет пуст, будем брать верхний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 и сравнивать с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rrectTop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и если они будут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различны, то добавим элемент из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2 в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Таким образом, все совпадающие элементы с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rrectTop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не войдут в новый стек и получится такойже стек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3,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о уже без элементов, совпадающих с верхним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custom2.empty())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compare = custom2.pop()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rrectTop == compare)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1.push(compare)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!custom1.empty())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stom1.pop() &lt;&lt; ' '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 &lt;&lt; num - 1 &lt;&lt; endl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933" w:rsidRPr="005C05EF" w:rsidRDefault="00D21933" w:rsidP="00D2193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5C05EF" w:rsidRDefault="005C05EF" w:rsidP="000C4D0F"/>
    <w:p w:rsidR="00D21933" w:rsidRPr="003C392E" w:rsidRDefault="00D21933" w:rsidP="00D2193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tack.h</w:t>
      </w:r>
    </w:p>
    <w:p w:rsidR="00D21933" w:rsidRPr="00226F72" w:rsidRDefault="00D21933" w:rsidP="00D2193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E4FAE67" wp14:editId="51E2A8D7">
                <wp:extent cx="6119640" cy="8296835"/>
                <wp:effectExtent l="0" t="0" r="14605" b="2857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8296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PSTACK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PSTACK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tack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нформационное поле элемента стека, которое содержит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начение и указатель на следующий элемент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string value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Element* nex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Конструктор информационного поля элемента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is-&gt;value = value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this-&gt;next = nex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Каждый экземпляр класса хранит указатель на последний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обавленный элемент и размер стека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sizeOfStack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, деструктор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PStack() : head(nullptr), sizeOfStack(0){}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tack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{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Метод проверки на пустоту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pty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{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ения элемента в стек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sh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величиваем размер стека на 1 и смещаем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казатель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ый элемент</w:t>
                            </w:r>
                          </w:p>
                          <w:p w:rsidR="00900CBB" w:rsidRPr="00027DC9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tack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 = new Element(u, head)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зятия элемента из стека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p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тек не пуст, то уменьшаем размер стека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и переприсваиваем указатель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ыдущему после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верхнего элемента и возвращаем его значение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empty()) return ""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sizeOfStack--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Element *r = head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i = r-&gt;value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r-&gt;nex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верхний элемент стека без удаления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 top()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empty()) return ""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return head-&gt;value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FAE67" id="Надпись 31" o:spid="_x0000_s1057" type="#_x0000_t202" style="width:481.85pt;height:6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" fillcolor="white [3201]" strokecolor="#a5a5a5 [3206]" strokeweight="1pt">
                <v:textbox>
                  <w:txbxContent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PSTACK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PSTACK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tack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нформационное поле элемента стека, которое содержит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начение и указатель на следующий элемент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string value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Element* nex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Конструктор информационного поля элемента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is-&gt;value = value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this-&gt;next = nex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Каждый экземпляр класса хранит указатель на последний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обавленный элемент и размер стека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sizeOfStack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, деструктор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PStack() : head(nullptr), sizeOfStack(0){}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tack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{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Метод проверки на пустоту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pty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{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ения элемента в стек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sh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величиваем размер стека на 1 и смещаем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казатель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на новый элемент</w:t>
                      </w:r>
                    </w:p>
                    <w:p w:rsidR="00900CBB" w:rsidRPr="00027DC9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tack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++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 = new Element(u, head)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зятия элемента из стека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p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тек не пуст, то уменьшаем размер стека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и переприсваиваем указатель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редыдущему после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верхнего элемента и возвращаем его значение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empty()) return ""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sizeOfStack--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Element *r = head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i = r-&gt;value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r-&gt;nex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верхний элемент стека без удаления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 top()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empty()) return ""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return head-&gt;value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933" w:rsidRPr="005C05EF" w:rsidRDefault="00D21933" w:rsidP="00D2193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D21933" w:rsidRDefault="00D21933" w:rsidP="00D21933"/>
    <w:p w:rsidR="00D21933" w:rsidRPr="003C392E" w:rsidRDefault="00D21933" w:rsidP="00D2193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tack.h</w:t>
      </w:r>
    </w:p>
    <w:p w:rsidR="00D21933" w:rsidRPr="00226F72" w:rsidRDefault="00D21933" w:rsidP="00D2193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A0B879E" wp14:editId="375E8E1E">
                <wp:extent cx="6119640" cy="3415553"/>
                <wp:effectExtent l="0" t="0" r="14605" b="13970"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4155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и переприсваиваем указатель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ыдущему после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верхнего элемента и возвращаем его значение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empty()) return ""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sizeOfStack--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Element *r = head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i = r-&gt;value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r-&gt;next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верхний элемент стека без удаления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 top(){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empty()) return ""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return head-&gt;value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21933" w:rsidRDefault="00900CBB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B879E" id="Надпись 192" o:spid="_x0000_s1058" type="#_x0000_t202" style="width:481.85pt;height:26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" fillcolor="white [3201]" strokecolor="#a5a5a5 [3206]" strokeweight="1pt">
                <v:textbox>
                  <w:txbxContent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и переприсваиваем указатель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редыдущему после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верхнего элемента и возвращаем его значение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empty()) return ""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sizeOfStack--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Element *r = head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i = r-&gt;value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r-&gt;next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верхний элемент стека без удаления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 top(){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empty()) return ""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return head-&gt;value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21933" w:rsidRDefault="00900CBB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0B8D" w:rsidRDefault="003C0B8D" w:rsidP="003C0B8D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3C0B8D" w:rsidTr="0079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3C0B8D" w:rsidRPr="00D33B94" w:rsidRDefault="003C0B8D" w:rsidP="00795A0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3C0B8D" w:rsidRPr="00D33B94" w:rsidRDefault="003C0B8D" w:rsidP="00795A0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3C0B8D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3C0B8D" w:rsidRPr="003C0B8D" w:rsidRDefault="003C0B8D" w:rsidP="00795A0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aa bb aaa aa bbb a bb b aaa aa bb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3C0B8D" w:rsidRPr="003C0B8D" w:rsidRDefault="003C0B8D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aa aaa aa bbb a b aaa aa bb</w:t>
            </w:r>
          </w:p>
          <w:p w:rsidR="003C0B8D" w:rsidRPr="003C0B8D" w:rsidRDefault="003C0B8D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3C0B8D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3C0B8D" w:rsidRPr="003C0B8D" w:rsidRDefault="003C0B8D" w:rsidP="00795A02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 . . . S . . T . A . C . . K . . .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3C0B8D" w:rsidRDefault="003C0B8D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S T A C K </w:t>
            </w: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</w:t>
            </w:r>
          </w:p>
          <w:p w:rsidR="0027539C" w:rsidRPr="003C0B8D" w:rsidRDefault="0027539C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2</w:t>
            </w:r>
          </w:p>
        </w:tc>
      </w:tr>
    </w:tbl>
    <w:p w:rsidR="0027539C" w:rsidRDefault="0027539C" w:rsidP="000C4D0F">
      <w:pPr>
        <w:rPr>
          <w:lang w:val="en-US"/>
        </w:rPr>
      </w:pPr>
    </w:p>
    <w:p w:rsidR="0027539C" w:rsidRDefault="0027539C">
      <w:pPr>
        <w:rPr>
          <w:lang w:val="en-US"/>
        </w:rPr>
      </w:pPr>
      <w:r>
        <w:rPr>
          <w:lang w:val="en-US"/>
        </w:rPr>
        <w:br w:type="page"/>
      </w:r>
    </w:p>
    <w:p w:rsidR="0027539C" w:rsidRPr="005C05EF" w:rsidRDefault="0027539C" w:rsidP="0027539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D21933" w:rsidRDefault="00D21933" w:rsidP="000C4D0F">
      <w:pPr>
        <w:rPr>
          <w:lang w:val="en-US"/>
        </w:rPr>
      </w:pPr>
    </w:p>
    <w:p w:rsidR="0027539C" w:rsidRPr="005C05EF" w:rsidRDefault="0027539C" w:rsidP="002753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 задача 12</w:t>
      </w:r>
    </w:p>
    <w:p w:rsidR="0027539C" w:rsidRDefault="0027539C" w:rsidP="00275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ь очередь</w:t>
      </w:r>
      <w:r w:rsidRPr="003C392E">
        <w:rPr>
          <w:rFonts w:ascii="Times New Roman" w:hAnsi="Times New Roman" w:cs="Times New Roman"/>
          <w:sz w:val="28"/>
          <w:szCs w:val="28"/>
        </w:rPr>
        <w:t xml:space="preserve"> из слов. Подсчитать количество слов, совпадающих с последним словом. Удалить все такие слова из списка, оставив одно последнее.</w:t>
      </w:r>
    </w:p>
    <w:p w:rsidR="0027539C" w:rsidRDefault="0027539C" w:rsidP="0027539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7539C" w:rsidRPr="003C392E" w:rsidRDefault="0027539C" w:rsidP="0027539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C27C6F" w:rsidRPr="00795A02" w:rsidRDefault="0027539C" w:rsidP="00795A0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344E9F5" wp14:editId="45D034F2">
                <wp:extent cx="6119640" cy="6535271"/>
                <wp:effectExtent l="0" t="0" r="14605" b="18415"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5352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queue.h"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Queue custom1, custom2;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reEleme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Каждый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новый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читываемый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буд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оследним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in.eof()) {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topElement;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0;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роизводим те же действие, что и со стеком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custom1.PEmpty()) {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mpareElement = custom1.PGet();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ompareElement) {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reEleme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00CBB" w:rsidRPr="00027DC9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Кладем в очередь последний считанный элемент,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ак как нам нужно его сохранить и вычитаем из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, потому что программа посчитала все совпадения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2.PPut(topElement);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num - 1 &lt;&lt; endl;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ustom2.PEmpty()) {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stom2.PGet() &lt;&lt; ' ';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C27C6F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900CBB" w:rsidRPr="00D21933" w:rsidRDefault="00900CBB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4E9F5" id="Надпись 193" o:spid="_x0000_s1059" type="#_x0000_t202" style="width:481.85pt;height:5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" fillcolor="white [3201]" strokecolor="#a5a5a5 [3206]" strokeweight="1pt">
                <v:textbox>
                  <w:txbxContent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queue.h"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Queue custom1, custom2;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pareEleme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Каждый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новый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читываемый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буд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оследним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in.eof()) {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topElement;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0;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роизводим те же действие, что и со стеком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custom1.PEmpty()) {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mpareElement = custom1.PGet();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ompareElement) {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pareEleme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:rsidR="00900CBB" w:rsidRPr="00027DC9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Кладем в очередь последний считанный элемент,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ак как нам нужно его сохранить и вычитаем из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m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1, потому что программа посчитала все совпадения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2.PPut(topElement);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num - 1 &lt;&lt; endl;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!custom2.PEmpty()) {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stom2.PGet() &lt;&lt; ' ';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C27C6F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900CBB" w:rsidRPr="00D21933" w:rsidRDefault="00900CBB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7C6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C27C6F" w:rsidRPr="005C05EF" w:rsidRDefault="00C27C6F" w:rsidP="00C27C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27539C" w:rsidRDefault="0027539C" w:rsidP="000C4D0F">
      <w:pPr>
        <w:rPr>
          <w:lang w:val="en-US"/>
        </w:rPr>
      </w:pPr>
    </w:p>
    <w:p w:rsidR="00795A02" w:rsidRPr="003C392E" w:rsidRDefault="00795A02" w:rsidP="00795A0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queue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795A02" w:rsidRDefault="00795A02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503AA12" wp14:editId="38A052A6">
                <wp:extent cx="6119495" cy="8122024"/>
                <wp:effectExtent l="0" t="0" r="14605" b="12700"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1220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PQUEUE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PQUEUE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Queue</w:t>
                            </w:r>
                          </w:p>
                          <w:p w:rsidR="00900CBB" w:rsidRPr="00027DC9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анные, которые содержит элемент очереди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value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next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(string value) {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value = value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казатели на начало и конец очереди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* head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Queue() : head(nullptr), tail(nullptr){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Queu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{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верки на пустоту очереди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PEmpty(){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head == nullptr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зятия элемента из очереди</w:t>
                            </w:r>
                          </w:p>
                          <w:p w:rsidR="00900CBB" w:rsidRPr="00027DC9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027DC9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)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""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ринцип работы метода такойже, как у стека,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но в очереди нужно еще обнулить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t = head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i = t-&gt;value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t-&gt;next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head == NULL) tail = NUL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ения элемента в очередь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обавление происходит в конец очереди, так как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 начале находится первый добавленный элемент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того, чтобы добавить элемент, нужно переместить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ый, и если это не первый добавленный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, то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следующий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очереди элемент, иначе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инициализирован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этот единственный элемент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t =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ail = new Element(value)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head) head =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t-&gt;next =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3AA12" id="Надпись 194" o:spid="_x0000_s1060" type="#_x0000_t202" style="width:481.85pt;height:6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" fillcolor="white [3201]" strokecolor="#a5a5a5 [3206]" strokeweight="1pt">
                <v:textbox>
                  <w:txbxContent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PQUEUE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PQUEUE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Queue</w:t>
                      </w:r>
                    </w:p>
                    <w:p w:rsidR="00900CBB" w:rsidRPr="00027DC9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анные, которые содержит элемент очереди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value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next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(string value) {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value = value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казатели на начало и конец очереди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* head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Queue() : head(nullptr), tail(nullptr){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Queu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{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верки на пустоту очереди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PEmpty(){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head == nullptr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зятия элемента из очереди</w:t>
                      </w:r>
                    </w:p>
                    <w:p w:rsidR="00900CBB" w:rsidRPr="00027DC9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027DC9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())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""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ринцип работы метода такойже, как у стека,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но в очереди нужно еще обнулить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t = head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i = t-&gt;value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t-&gt;next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head == NULL) tail = NUL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ения элемента в очередь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обавление происходит в конец очереди, так как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 начале находится первый добавленный элемент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того, чтобы добавить элемент, нужно переместить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на новый, и если это не первый добавленный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, то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следующий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очереди элемент, иначе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инициализирован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этот единственный элемент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t =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ail = new Element(value)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head) head =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t-&gt;next =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02" w:rsidRPr="005C05EF" w:rsidRDefault="00795A02" w:rsidP="00795A0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795A02" w:rsidRDefault="00795A02" w:rsidP="00795A02">
      <w:pPr>
        <w:rPr>
          <w:lang w:val="en-US"/>
        </w:rPr>
      </w:pPr>
    </w:p>
    <w:p w:rsidR="00795A02" w:rsidRPr="003C0B8D" w:rsidRDefault="00795A02" w:rsidP="00795A02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B4759F4" wp14:editId="6B52B07E">
                <wp:extent cx="6119495" cy="3724835"/>
                <wp:effectExtent l="0" t="0" r="14605" b="28575"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724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ения элемента в очередь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обавление происходит в конец очереди, так как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 начале находится первый добавленный элемент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того, чтобы добавить элемент, нужно переместить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ый, и если это не первый добавленный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, то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следующий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очереди элемент, иначе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инициализирован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этот единственный элемент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t =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ail = new Element(value)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head) head =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t-&gt;next = tail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795A02" w:rsidRDefault="00900CBB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759F4" id="Надпись 195" o:spid="_x0000_s1061" type="#_x0000_t202" style="width:481.85pt;height:2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" fillcolor="white [3201]" strokecolor="#a5a5a5 [3206]" strokeweight="1pt">
                <v:textbox>
                  <w:txbxContent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ения элемента в очередь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обавление происходит в конец очереди, так как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 начале находится первый добавленный элемент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того, чтобы добавить элемент, нужно переместить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на новый, и если это не первый добавленный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, то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следующий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очереди элемент, иначе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инициализирован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этот единственный элемент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t =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ail = new Element(value)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head) head =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t-&gt;next = tail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795A02" w:rsidRDefault="00900CBB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02" w:rsidRDefault="00795A02" w:rsidP="00795A0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795A02" w:rsidTr="0079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795A02" w:rsidRPr="00D33B94" w:rsidRDefault="00795A02" w:rsidP="00795A0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795A02" w:rsidRPr="00D33B94" w:rsidRDefault="00795A02" w:rsidP="00795A0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795A02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795A02" w:rsidRPr="003C0B8D" w:rsidRDefault="00795A02" w:rsidP="00795A0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aa bb aaa aa bbb a bb b aaa aa bb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795A02" w:rsidRPr="003C0B8D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aa aaa aa bbb a b aaa aa bb</w:t>
            </w:r>
          </w:p>
          <w:p w:rsidR="00795A02" w:rsidRPr="003C0B8D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795A02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795A02" w:rsidRPr="003C0B8D" w:rsidRDefault="00795A02" w:rsidP="00795A02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 . . . S . . T . A . C . . K . . .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795A02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S T A C K </w:t>
            </w: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</w:t>
            </w:r>
          </w:p>
          <w:p w:rsidR="00795A02" w:rsidRPr="003C0B8D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2</w:t>
            </w:r>
          </w:p>
        </w:tc>
      </w:tr>
    </w:tbl>
    <w:p w:rsidR="00795A02" w:rsidRDefault="00795A02">
      <w:pPr>
        <w:rPr>
          <w:lang w:val="en-US"/>
        </w:rPr>
      </w:pPr>
      <w:r>
        <w:rPr>
          <w:lang w:val="en-US"/>
        </w:rPr>
        <w:br w:type="page"/>
      </w:r>
    </w:p>
    <w:p w:rsidR="00795A02" w:rsidRPr="005C05EF" w:rsidRDefault="00795A02" w:rsidP="00795A0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795A02" w:rsidRDefault="00795A02" w:rsidP="00795A02">
      <w:pPr>
        <w:rPr>
          <w:lang w:val="en-US"/>
        </w:rPr>
      </w:pPr>
    </w:p>
    <w:p w:rsidR="00795A02" w:rsidRPr="005C05EF" w:rsidRDefault="00795A02" w:rsidP="00795A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 задача 12</w:t>
      </w:r>
    </w:p>
    <w:p w:rsidR="00795A02" w:rsidRDefault="00795A02" w:rsidP="00795A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ь однонаправленный список</w:t>
      </w:r>
      <w:r w:rsidRPr="003C392E">
        <w:rPr>
          <w:rFonts w:ascii="Times New Roman" w:hAnsi="Times New Roman" w:cs="Times New Roman"/>
          <w:sz w:val="28"/>
          <w:szCs w:val="28"/>
        </w:rPr>
        <w:t xml:space="preserve"> из слов. Подсчитать количество слов, совпадающих с последним словом. Удалить все такие слова из списка, оставив одно последнее.</w:t>
      </w:r>
    </w:p>
    <w:p w:rsidR="00795A02" w:rsidRDefault="00795A02" w:rsidP="00795A0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95A02" w:rsidRPr="003C392E" w:rsidRDefault="00795A02" w:rsidP="00795A0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EB657B" w:rsidRDefault="00795A02" w:rsidP="00795A02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4DE5CE3" wp14:editId="719E54F1">
                <wp:extent cx="6119640" cy="2460812"/>
                <wp:effectExtent l="0" t="0" r="14605" b="15875"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4608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singlelist.h"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, topString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Заводим список типа string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&lt;string&gt; custom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читываем все элементы в строке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wInsert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даление всех элементов, равных 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String</w:t>
                            </w:r>
                          </w:p>
                          <w:p w:rsidR="00900CBB" w:rsidRPr="00027DC9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wRemov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 &lt;&lt; 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.PPrint();</w:t>
                            </w:r>
                          </w:p>
                          <w:p w:rsidR="00900CBB" w:rsidRPr="00D21933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E5CE3" id="Надпись 196" o:spid="_x0000_s1062" type="#_x0000_t202" style="width:481.85pt;height:1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" fillcolor="white [3201]" strokecolor="#a5a5a5 [3206]" strokeweight="1pt">
                <v:textbox>
                  <w:txbxContent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singlelist.h"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, topString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Заводим список типа string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&lt;string&gt; custom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читываем все элементы в строке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wInsert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даление всех элементов, равных 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String</w:t>
                      </w:r>
                    </w:p>
                    <w:p w:rsidR="00900CBB" w:rsidRPr="00027DC9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wRemov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() &lt;&lt; 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.PPrint();</w:t>
                      </w:r>
                    </w:p>
                    <w:p w:rsidR="00900CBB" w:rsidRPr="00D21933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657B" w:rsidRPr="005545E5" w:rsidRDefault="00EB657B" w:rsidP="00EB657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545E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="005545E5" w:rsidRPr="00C9102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545E5" w:rsidRPr="00C910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545E5">
        <w:rPr>
          <w:rFonts w:ascii="Times New Roman" w:eastAsiaTheme="minorEastAsia" w:hAnsi="Times New Roman" w:cs="Times New Roman"/>
          <w:sz w:val="28"/>
          <w:szCs w:val="28"/>
        </w:rPr>
        <w:t>Класс исключения)</w:t>
      </w:r>
    </w:p>
    <w:p w:rsidR="005545E5" w:rsidRPr="00C9102F" w:rsidRDefault="00EB657B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3FE7169" wp14:editId="0351BEC9">
                <wp:extent cx="6119495" cy="1546411"/>
                <wp:effectExtent l="0" t="0" r="14605" b="15875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464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Класс исключения, который выдает сообщение</w:t>
                            </w:r>
                          </w:p>
                          <w:p w:rsidR="00900CBB" w:rsidRPr="00ED21AF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об ошибке при вызове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ListException: public exception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ListException(const string &amp; message = ""): exception(message.c_str()) {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Класс является шаблонны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mplate &lt;class item&g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PSingleList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Структура элемента списка описывается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начением элемента и указателем на следующий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value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(item x) : value(x), next(0) {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стальные данные класса хранят в себе указатель н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чальный элемент, размер контейнера, значение верхнег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а списка и метод, производящий поиск п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сем содержащимся элемента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писка под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Find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начале указатель устанавливается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тем смещаем указатель до нужного индекс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index; i++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cur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 и деструктор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1)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ровер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устоту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EB65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E7169" id="Надпись 200" o:spid="_x0000_s1063" type="#_x0000_t202" style="width:481.85pt;height:1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Класс исключения, который выдает сообщение</w:t>
                      </w:r>
                    </w:p>
                    <w:p w:rsidR="00900CBB" w:rsidRPr="00ED21AF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об ошибке при вызове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ListException: public exception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ListException(const string &amp; message = ""): exception(message.c_str()) {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Класс является шаблонны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mplate &lt;class item&g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PSingleList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Структура элемента списка описывается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начением элемента и указателем на следующий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value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(item x) : value(x), next(0) {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стальные данные класса хранят в себе указатель н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чальный элемент, размер контейнера, значение верхнег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а списка и метод, производящий поиск п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сем содержащимся элемента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писка под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Find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начале указатель устанавливается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тем смещаем указатель до нужного индекс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index; i++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cur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 и деструктор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1)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ровер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устоту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EB65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545E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="005545E5"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545E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="005545E5" w:rsidRPr="00C9102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545E5" w:rsidRPr="00C910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545E5">
        <w:rPr>
          <w:rFonts w:ascii="Times New Roman" w:eastAsiaTheme="minorEastAsia" w:hAnsi="Times New Roman" w:cs="Times New Roman"/>
          <w:sz w:val="28"/>
          <w:szCs w:val="28"/>
        </w:rPr>
        <w:t>Структура класса)</w:t>
      </w:r>
    </w:p>
    <w:p w:rsidR="005545E5" w:rsidRPr="00C9102F" w:rsidRDefault="005545E5" w:rsidP="005545E5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B403344" wp14:editId="18FBB463">
                <wp:extent cx="6119495" cy="2111188"/>
                <wp:effectExtent l="0" t="0" r="14605" b="22860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11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Класс является шаблонны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mplate &lt;class item&g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PSingleList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Структура элемента списка описывается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начением элемента и указателем на следующий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value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(item x) : value(x), next(0) {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стальные данные класса хранят в себе указатель н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чальный элемент, размер контейнера, значение верхнег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а списка и метод, производящий поиск п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сем содержащимся элемента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писка под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Find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начале указатель устанавливается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тем смещаем указатель до нужного индекс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index; i++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cur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 и деструктор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1)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ровер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устоту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03344" id="Надпись 201" o:spid="_x0000_s1064" type="#_x0000_t202" style="width:481.85pt;height:1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" fillcolor="white [3201]" strokecolor="#a5a5a5 [3206]" strokeweight="1pt">
                <v:textbox>
                  <w:txbxContent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Класс является шаблонны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mplate &lt;class item&g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PSingleList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Структура элемента списка описывается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начением элемента и указателем на следующий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value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(item x) : value(x), next(0) {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стальные данные класса хранят в себе указатель н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чальный элемент, размер контейнера, значение верхнег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а списка и метод, производящий поиск п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сем содержащимся элемента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писка под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Find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начале указатель устанавливается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тем смещаем указатель до нужного индекс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index; i++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cur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 и деструктор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1)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ровер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устоту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Pr="005C05EF" w:rsidRDefault="00C9102F" w:rsidP="00C9102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C9102F" w:rsidRPr="001F24AA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9102F" w:rsidRDefault="00C9102F" w:rsidP="005545E5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D0D26AE" wp14:editId="5C91C5B0">
                <wp:extent cx="6119495" cy="3886200"/>
                <wp:effectExtent l="0" t="0" r="14605" b="19050"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88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стальные данные класса хранят в себе указатель на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чальный элемент, размер контейнера, значение верхнего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а списка и метод, производящий поиск по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сем содержащимся элементам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писка под нужным индексом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Find(int index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)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начале указатель устанавливается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тем смещаем указатель до нужного индекса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 = head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index; i++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cur-&gt;next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cur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 и деструктор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1)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ровер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на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устоту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D26AE" id="Надпись 219" o:spid="_x0000_s1065" type="#_x0000_t202" style="width:481.8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стальные данные класса хранят в себе указатель на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чальный элемент, размер контейнера, значение верхнего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а списка и метод, производящий поиск по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сем содержащимся элементам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писка под нужным индексом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Find(int index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)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начале указатель устанавливается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тем смещаем указатель до нужного индекса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 = head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index; i++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cur-&gt;next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cur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 и деструктор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1)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ровер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на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устоту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45E5" w:rsidRPr="005545E5" w:rsidRDefault="005545E5" w:rsidP="005545E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F24AA">
        <w:rPr>
          <w:rFonts w:ascii="Times New Roman" w:eastAsiaTheme="minorEastAsia" w:hAnsi="Times New Roman" w:cs="Times New Roman"/>
          <w:sz w:val="28"/>
          <w:szCs w:val="28"/>
        </w:rPr>
        <w:t>Конструк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4AA">
        <w:rPr>
          <w:rFonts w:ascii="Times New Roman" w:eastAsiaTheme="minorEastAsia" w:hAnsi="Times New Roman" w:cs="Times New Roman"/>
          <w:sz w:val="28"/>
          <w:szCs w:val="28"/>
        </w:rPr>
        <w:t xml:space="preserve">и деструктор </w:t>
      </w:r>
      <w:r>
        <w:rPr>
          <w:rFonts w:ascii="Times New Roman" w:eastAsiaTheme="minorEastAsia" w:hAnsi="Times New Roman" w:cs="Times New Roman"/>
          <w:sz w:val="28"/>
          <w:szCs w:val="28"/>
        </w:rPr>
        <w:t>класса)</w:t>
      </w:r>
    </w:p>
    <w:p w:rsidR="005545E5" w:rsidRPr="00C9102F" w:rsidRDefault="005545E5" w:rsidP="005545E5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38480C7" wp14:editId="0D4D0326">
                <wp:extent cx="6119495" cy="1196789"/>
                <wp:effectExtent l="0" t="0" r="14605" b="22860"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967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900CBB" w:rsidRPr="00ED21AF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1);</w:t>
                            </w:r>
                          </w:p>
                          <w:p w:rsidR="00900CBB" w:rsidRPr="00ED21AF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ED21AF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ED21AF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ED21AF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роверяет список на пустоту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027DC9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5545E5" w:rsidRDefault="00900CBB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480C7" id="Надпись 202" o:spid="_x0000_s1066" type="#_x0000_t202" style="width:481.85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900CBB" w:rsidRPr="00ED21AF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1);</w:t>
                      </w:r>
                    </w:p>
                    <w:p w:rsidR="00900CBB" w:rsidRPr="00ED21AF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ED21AF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ED21AF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ED21AF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роверяет список на пустоту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Функция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027DC9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5545E5" w:rsidRDefault="00900CBB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mpty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Pr="00C9102F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2235CA9" wp14:editId="51A6BCF9">
                <wp:extent cx="6119495" cy="860612"/>
                <wp:effectExtent l="0" t="0" r="14605" b="15875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Метод проверяет список на пустоту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размер списк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 нужным индексо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35CA9" id="Надпись 218" o:spid="_x0000_s1067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Метод проверяет список на пустоту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размер списк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 нужным индексо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Pr="005545E5" w:rsidRDefault="00C9102F" w:rsidP="00C91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iz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9102F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83803BA" wp14:editId="47F3DC06">
                <wp:extent cx="6119495" cy="860612"/>
                <wp:effectExtent l="0" t="0" r="14605" b="15875"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размер списка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 нужным индексом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803BA" id="Надпись 222" o:spid="_x0000_s1068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размер списка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 нужным индексом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Default="001F24AA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F24AA" w:rsidRPr="005C05EF" w:rsidRDefault="001F24AA" w:rsidP="001F24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1F24AA" w:rsidRP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iz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2E704FA" wp14:editId="03B6C1F7">
                <wp:extent cx="6119495" cy="2138083"/>
                <wp:effectExtent l="0" t="0" r="14605" b="14605"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380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 нужным индексо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добавляе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элемент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00CB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Insert(int index, item value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704FA" id="Надпись 206" o:spid="_x0000_s1069" type="#_x0000_t202" style="width:481.85pt;height:1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 нужным индексо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//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добавляе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элемент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00CB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списо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Insert(int index, item value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nser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FA1364E" wp14:editId="56AD2B52">
                <wp:extent cx="6119495" cy="5325036"/>
                <wp:effectExtent l="0" t="0" r="14605" b="28575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3250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ED21AF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Метод добавляет элемент в список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1364E" id="Надпись 207" o:spid="_x0000_s1070" type="#_x0000_t202" style="width:481.85pt;height:4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" fillcolor="white [3201]" strokecolor="#a5a5a5 [3206]" strokeweight="1pt">
                <v:textbox>
                  <w:txbxContent>
                    <w:p w:rsidR="00900CBB" w:rsidRPr="00ED21AF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Метод добавляет элемент в список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Default="00C9102F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F24AA" w:rsidRPr="001F24AA" w:rsidRDefault="001F24AA" w:rsidP="001F24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1F24AA" w:rsidRP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F24AA" w:rsidRPr="00C9102F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C910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C910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C910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Pr="00C910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wInsert</w:t>
      </w:r>
      <w:r w:rsidRPr="00C9102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493FEE0" wp14:editId="2CA5AF31">
                <wp:extent cx="6119495" cy="4814047"/>
                <wp:effectExtent l="0" t="0" r="14605" b="24765"/>
                <wp:docPr id="209" name="Надпись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8140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900CBB" w:rsidRPr="00027DC9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3FEE0" id="Надпись 209" o:spid="_x0000_s1071" type="#_x0000_t202" style="width:481.85pt;height:3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" fillcolor="white [3201]" strokecolor="#a5a5a5 [3206]" strokeweight="1pt">
                <v:textbox>
                  <w:txbxContent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900CBB" w:rsidRPr="00027DC9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Pr="005545E5" w:rsidRDefault="00C9102F" w:rsidP="00C91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Pr="001F24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ov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9102F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74F4101" wp14:editId="067D7E09">
                <wp:extent cx="6119495" cy="2810436"/>
                <wp:effectExtent l="0" t="0" r="14605" b="28575"/>
                <wp:docPr id="223" name="Надпись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104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C9102F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Метод удаляет элемент из списка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move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dex &lt; 1) || (index &gt; sizeOfSL + 1)) {</w:t>
                            </w:r>
                          </w:p>
                          <w:p w:rsidR="00900CBB" w:rsidRPr="00027DC9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F4101" id="Надпись 223" o:spid="_x0000_s1072" type="#_x0000_t202" style="width:481.85pt;height:2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C9102F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Метод удаляет элемент из списка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move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dex &lt; 1) || (index &gt; sizeOfSL + 1)) {</w:t>
                      </w:r>
                    </w:p>
                    <w:p w:rsidR="00900CBB" w:rsidRPr="00027DC9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1F24AA" w:rsidRDefault="001F24AA" w:rsidP="001F24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1F24AA" w:rsidRDefault="001F24AA" w:rsidP="001F24A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AFE8190" wp14:editId="20BD521F">
                <wp:extent cx="6119495" cy="1196788"/>
                <wp:effectExtent l="0" t="0" r="14605" b="22860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967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E8190" id="Надпись 210" o:spid="_x0000_s1073" type="#_x0000_t202" style="width:481.85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Pr="001F24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9651847" wp14:editId="16614C6A">
                <wp:extent cx="6119495" cy="1223683"/>
                <wp:effectExtent l="0" t="0" r="14605" b="14605"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236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1F24AA" w:rsidRDefault="00900CBB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51847" id="Надпись 215" o:spid="_x0000_s1074" type="#_x0000_t202" style="width:481.8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1F24AA" w:rsidRDefault="00900CBB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900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wRemov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D3D5C18" wp14:editId="2602DAE3">
                <wp:extent cx="6119495" cy="5277395"/>
                <wp:effectExtent l="0" t="0" r="14605" b="19050"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277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Функция удаляет все элементы списка, которые равны 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RowRemove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Для двух исключений кол-во удаленных элементов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будет равно 0, и ничего не нужно удалять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900CBB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900CBB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=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= 0 || sizeOfSL == 1) return 0;</w:t>
                            </w:r>
                          </w:p>
                          <w:p w:rsidR="00900CBB" w:rsidRPr="00900CBB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0CBB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deleted = 0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Запускаем цикл, который будет проверять второй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следующий элемента от текущего, и если он будет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 xml:space="preserve">// равен 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, то мы его удалим, иначе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простой перейдем к следующему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&gt;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&gt;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!= 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cur-&gt;next-&gt;value == topElement) {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d++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tmp = cur-&gt;next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cur-&gt;next-&gt;next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tmp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lse cur = cur-&gt;next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 цикле мы не проверяем первый элемент, так как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идем от него, следовательно нужно его проверить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является ли он совпадающим с 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и удалить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его при необходимости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head-&gt;value == topElement) {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d++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tmp = head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tmp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deleted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D5C18" id="Надпись 216" o:spid="_x0000_s1075" type="#_x0000_t202" style="width:481.85pt;height:4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" fillcolor="white [3201]" strokecolor="#a5a5a5 [3206]" strokeweight="1pt">
                <v:textbox>
                  <w:txbxContent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Функция удаляет все элементы списка, которые равны 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opElement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RowRemove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Для двух исключений кол-во удаленных элементов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будет равно 0, и ничего не нужно удалять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900CBB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900CBB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=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= 0 || sizeOfSL == 1) return 0;</w:t>
                      </w:r>
                    </w:p>
                    <w:p w:rsidR="00900CBB" w:rsidRPr="00900CBB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900CBB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deleted = 0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*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= 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Запускаем цикл, который будет проверять второй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следующий элемента от текущего, и если он будет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 xml:space="preserve">// равен 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, то мы его удалим, иначе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простой перейдем к следующему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&gt;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&gt;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!= 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 {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cur-&gt;next-&gt;value == topElement) {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leted++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ement *tmp = cur-&gt;next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ur-&gt;next = cur-&gt;next-&gt;next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lete tmp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lse cur = cur-&gt;next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 цикле мы не проверяем первый элемент, так как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идем от него, следовательно нужно его проверить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является ли он совпадающим с 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и удалить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его при необходимости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head-&gt;value == topElement) {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leted++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ement *tmp = head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lete tmp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deleted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21AF" w:rsidRPr="001F24AA" w:rsidRDefault="00ED21AF" w:rsidP="00ED21A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ED21AF" w:rsidRDefault="00ED21A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ED21AF" w:rsidRDefault="00ED21A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CC09B28" wp14:editId="440D26B2">
                <wp:extent cx="6119495" cy="1214846"/>
                <wp:effectExtent l="0" t="0" r="14605" b="2349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148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tmp = head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tmp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return deleted;</w:t>
                            </w:r>
                          </w:p>
                          <w:p w:rsidR="00900CBB" w:rsidRPr="00ED21AF" w:rsidRDefault="00900CBB" w:rsidP="00ED2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09B28" id="Надпись 6" o:spid="_x0000_s1076" type="#_x0000_t202" style="width:481.8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" fillcolor="white [3201]" strokecolor="#a5a5a5 [3206]" strokeweight="1pt">
                <v:textbox>
                  <w:txbxContent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ement *tmp = head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lete tmp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return deleted;</w:t>
                      </w:r>
                    </w:p>
                    <w:p w:rsidR="00900CBB" w:rsidRPr="00ED21AF" w:rsidRDefault="00900CBB" w:rsidP="00ED2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C9102F" w:rsidTr="00257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C9102F" w:rsidRPr="00D33B94" w:rsidRDefault="00C9102F" w:rsidP="0025749D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C9102F" w:rsidRPr="00D33B94" w:rsidRDefault="00C9102F" w:rsidP="0025749D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C9102F" w:rsidRPr="003C0B8D" w:rsidTr="00257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C9102F" w:rsidRPr="003C0B8D" w:rsidRDefault="00C9102F" w:rsidP="0025749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aa bb aaa aa bbb a bb b aaa aa bb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C9102F" w:rsidRPr="003C0B8D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aa aaa aa bbb a b aaa aa bb</w:t>
            </w:r>
          </w:p>
          <w:p w:rsidR="00C9102F" w:rsidRPr="003C0B8D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C9102F" w:rsidRPr="003C0B8D" w:rsidTr="00257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C9102F" w:rsidRPr="00900CBB" w:rsidRDefault="00C9102F" w:rsidP="0025749D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900CB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. . . . S . . T . A . C . . K . . .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C9102F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S T A C K </w:t>
            </w: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</w:t>
            </w:r>
          </w:p>
          <w:p w:rsidR="00C9102F" w:rsidRPr="003C0B8D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2</w:t>
            </w:r>
          </w:p>
        </w:tc>
      </w:tr>
    </w:tbl>
    <w:p w:rsidR="0025749D" w:rsidRDefault="0025749D" w:rsidP="000C4D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5749D" w:rsidRDefault="0025749D">
      <w:pPr>
        <w:rPr>
          <w:lang w:val="en-US"/>
        </w:rPr>
      </w:pPr>
      <w:r>
        <w:rPr>
          <w:lang w:val="en-US"/>
        </w:rPr>
        <w:br w:type="page"/>
      </w:r>
    </w:p>
    <w:p w:rsidR="0025749D" w:rsidRPr="00347C0F" w:rsidRDefault="00347C0F" w:rsidP="0025749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25749D" w:rsidRPr="0025749D" w:rsidRDefault="0025749D" w:rsidP="0025749D"/>
    <w:p w:rsidR="0025749D" w:rsidRPr="005C05EF" w:rsidRDefault="0025749D" w:rsidP="002574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347C0F">
        <w:rPr>
          <w:rFonts w:ascii="Times New Roman" w:hAnsi="Times New Roman" w:cs="Times New Roman"/>
          <w:b/>
          <w:sz w:val="28"/>
          <w:szCs w:val="28"/>
        </w:rPr>
        <w:t>8</w:t>
      </w:r>
    </w:p>
    <w:p w:rsidR="0025749D" w:rsidRDefault="00347C0F" w:rsidP="00257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Создать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lephoneDirectory</w:t>
      </w:r>
      <w:r w:rsidRPr="0034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ункциями, позволяющими вывести на экран информацию о записях в телефонном справочнике, а также определить соответствие записи критерию поиска.</w:t>
      </w:r>
    </w:p>
    <w:p w:rsidR="00347C0F" w:rsidRDefault="00347C0F" w:rsidP="00257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оздать производны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34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амилия, адрес, номер телефона),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347C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звание, адрес, телефон, факс, контактное лицо),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347C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милия, адрес, номер телефона, дата рождения).</w:t>
      </w:r>
    </w:p>
    <w:p w:rsidR="00347C0F" w:rsidRPr="00347C0F" w:rsidRDefault="00347C0F" w:rsidP="00257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оздать базу (массив)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, вывести полную информацию из базы на экран, а также организовать поиск в базе по фамилии.</w:t>
      </w:r>
    </w:p>
    <w:p w:rsidR="0025749D" w:rsidRDefault="0025749D" w:rsidP="0025749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5749D" w:rsidRPr="003C392E" w:rsidRDefault="0025749D" w:rsidP="0025749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25749D" w:rsidRDefault="0025749D" w:rsidP="0025749D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E586EE7" wp14:editId="41A363B8">
                <wp:extent cx="6119640" cy="5634318"/>
                <wp:effectExtent l="0" t="0" r="14605" b="24130"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6343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inheritance.h"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ersona.h"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organization.h"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friend.h"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 int INDEX = 10000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 int INDEX_ORG = 100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 in ("input.txt"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tlocale( LC_ALL,"Russian" 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оздаем массив экземпляров класса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Directory *customSpreadsheet[1000]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i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A1, A2, A3, A4, A5, A6, A7, A8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Считываем данные для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sona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A1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1 == "&gt;Organization")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n &gt;&gt; A2 &gt;&gt; A3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ustomSpreadsheet[i++] = new Persona(i + INDEX, A1, A2, A3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читываем данные для Organization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in.eof()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1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1 == "&gt;Friend")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2 &gt;&gt; A3 &gt;&gt; A4 &gt;&gt; A5 &gt;&gt; A6 &gt;&gt; A7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Organization(i + INDEX_ORG, i + INDEX, A1, A2, A3, A4, A5, A6, A7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Считываем данные для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iend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A1 &gt;&gt; A2 &gt;&gt; A3 &gt;&gt; A4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Friend(i + INDEX_ORG, i + INDEX, A1, A2, A3, A4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Spreadshee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все считанные данные в стандартный поток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customSpreadsheet[i] != nullptr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Show(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archingElemen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данные, удовлетворяющие поиску в стандартный поток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ведите фамилию для поиска 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i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для выхода): "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in &gt;&gt; searchingElement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earchingElement == "exit") break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customSpreadsheet[i] != nullptr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Check(searchingElement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9D6B6F" w:rsidRDefault="00900CBB" w:rsidP="002574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86EE7" id="Надпись 224" o:spid="_x0000_s1077" type="#_x0000_t202" style="width:481.85pt;height:4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inheritance.h"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ersona.h"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organization.h"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friend.h"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 int INDEX = 10000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 int INDEX_ORG = 100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 in ("input.txt"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etlocale( LC_ALL,"Russian" 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оздаем массив экземпляров класса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Directory *customSpreadsheet[1000]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i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A1, A2, A3, A4, A5, A6, A7, A8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Считываем данные для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sona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A1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A1 == "&gt;Organization")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n &gt;&gt; A2 &gt;&gt; A3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ustomSpreadsheet[i++] = new Persona(i + INDEX, A1, A2, A3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читываем данные для Organization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!in.eof()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A1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A1 == "&gt;Friend")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A2 &gt;&gt; A3 &gt;&gt; A4 &gt;&gt; A5 &gt;&gt; A6 &gt;&gt; A7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Organization(i + INDEX_ORG, i + INDEX, A1, A2, A3, A4, A5, A6, A7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Считываем данные для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riend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A1 &gt;&gt; A2 &gt;&gt; A3 &gt;&gt; A4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Friend(i + INDEX_ORG, i + INDEX, A1, A2, A3, A4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Spreadshee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] =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все считанные данные в стандартный поток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customSpreadsheet[i] != nullptr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Show(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archingElemen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данные, удовлетворяющие поиску в стандартный поток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"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ведите фамилию для поиска 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i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- для выхода): "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in &gt;&gt; searchingElement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earchingElement == "exit") break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customSpreadsheet[i] != nullptr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Check(searchingElement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9D6B6F" w:rsidRDefault="00900CBB" w:rsidP="002574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347C0F" w:rsidRDefault="009D6B6F" w:rsidP="009D6B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Pr="0025749D" w:rsidRDefault="009D6B6F" w:rsidP="009D6B6F"/>
    <w:p w:rsidR="00795A02" w:rsidRDefault="009D6B6F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95DEE0E" wp14:editId="13825512">
                <wp:extent cx="6119495" cy="5526741"/>
                <wp:effectExtent l="0" t="0" r="14605" b="17145"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526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2 &gt;&gt; A3 &gt;&gt; A4 &gt;&gt; A5 &gt;&gt; A6 &gt;&gt; A7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Organization(i + INDEX_ORG, i + INDEX, A1, A2, A3, A4, A5, A6, A7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Считываем данные для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iend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A1 &gt;&gt; A2 &gt;&gt; A3 &gt;&gt; A4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Friend(i + INDEX_ORG, i + INDEX, A1, A2, A3, A4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Spreadshee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все считанные данные в стандартный поток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customSpreadsheet[i] != nullptr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Show(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archingElemen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данные, удовлетворяющие поиску в стандартный поток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ведите фамилию для поиска 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i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для выхода): "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in &gt;&gt; searchingElement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earchingElement == "exit") break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customSpreadsheet[i] != nullptr)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Check(searchingElement)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DEE0E" id="Надпись 225" o:spid="_x0000_s1078" type="#_x0000_t202" style="width:481.85pt;height:4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" fillcolor="white [3201]" strokecolor="#a5a5a5 [3206]" strokeweight="1pt">
                <v:textbox>
                  <w:txbxContent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A2 &gt;&gt; A3 &gt;&gt; A4 &gt;&gt; A5 &gt;&gt; A6 &gt;&gt; A7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Organization(i + INDEX_ORG, i + INDEX, A1, A2, A3, A4, A5, A6, A7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Считываем данные для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riend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A1 &gt;&gt; A2 &gt;&gt; A3 &gt;&gt; A4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Friend(i + INDEX_ORG, i + INDEX, A1, A2, A3, A4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Spreadshee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] =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все считанные данные в стандартный поток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customSpreadsheet[i] != nullptr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Show(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archingElemen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данные, удовлетворяющие поиску в стандартный поток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"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ведите фамилию для поиска 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i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- для выхода): "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in &gt;&gt; searchingElement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earchingElement == "exit") break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customSpreadsheet[i] != nullptr)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Check(searchingElement)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9D6B6F" w:rsidRDefault="009D6B6F" w:rsidP="009D6B6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nheritance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9D6B6F" w:rsidRDefault="009D6B6F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FA094A4" wp14:editId="6E731E4F">
                <wp:extent cx="6119640" cy="2595282"/>
                <wp:effectExtent l="0" t="0" r="14605" b="14605"/>
                <wp:docPr id="226" name="Надпись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5952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INHERITANCE_H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INHERITANCE_H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00CBB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ED21A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Абстрактный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TelephoneDirectory {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irtual void PShow()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irtual void PCheck(string s)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INHERITANCE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094A4" id="Надпись 226" o:spid="_x0000_s1079" type="#_x0000_t202" style="width:481.85pt;height:2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" fillcolor="white [3201]" strokecolor="#a5a5a5 [3206]" strokeweight="1pt">
                <v:textbox>
                  <w:txbxContent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INHERITANCE_H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INHERITANCE_H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00CBB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ED21A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Абстрактный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класс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TelephoneDirectory {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irtual void PShow()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irtual void PCheck(string s)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INHERITANC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347C0F" w:rsidRDefault="009D6B6F" w:rsidP="009D6B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Pr="0025749D" w:rsidRDefault="009D6B6F" w:rsidP="009D6B6F"/>
    <w:p w:rsidR="009D6B6F" w:rsidRDefault="009D6B6F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E68CDD5" wp14:editId="55AD30A8">
                <wp:extent cx="6119495" cy="874059"/>
                <wp:effectExtent l="0" t="0" r="14605" b="21590"/>
                <wp:docPr id="228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740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irtual void PCheck(string s) = 0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INHERITANCE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8CDD5" id="Надпись 228" o:spid="_x0000_s1080" type="#_x0000_t202" style="width:481.85pt;height: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irtual void PCheck(string s) = 0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INHERITANC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9D6B6F" w:rsidRDefault="009D6B6F" w:rsidP="009D6B6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ersona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9D6B6F" w:rsidRDefault="009D6B6F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C2321CF" wp14:editId="5AD4C4F6">
                <wp:extent cx="6119640" cy="6938682"/>
                <wp:effectExtent l="0" t="0" r="14605" b="14605"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9386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#include "inheritance.h"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Наследование от абстрактного класса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Persona: public TelephoneDirectory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string firstName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string secondName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string telephoneNumber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Persona():  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999999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irstName("UNKNOWN"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condName("UNKNOWN"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"UNKNOWN") {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(int A1, string A2, string A3, string A4)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1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irstName(A3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condName(A2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4) {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~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sona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ыводит данные класса в стандартный поток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Show(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[" &lt;&lt; ID &lt;&lt; "] "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firstName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Name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telephoneNumber &lt;&lt; endl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возвращает значение поля secondName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PSecondName(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Name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Метод проверяет входной аргумент и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Name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выводит данные на экран при совпадении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Check(string compareElement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compareElement == secondName)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PShow(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9D6B6F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321CF" id="Надпись 229" o:spid="_x0000_s1081" type="#_x0000_t202" style="width:481.85pt;height:5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" fillcolor="white [3201]" strokecolor="#a5a5a5 [3206]" strokeweight="1pt">
                <v:textbox>
                  <w:txbxContent>
                    <w:p w:rsidR="00900CBB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#include "inheritance.h"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Наследование от абстрактного класса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Persona: public TelephoneDirectory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D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string firstName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string secondName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string telephoneNumber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Persona():  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999999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irstName("UNKNOWN"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econdName("UNKNOWN"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"UNKNOWN") {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(int A1, string A2, string A3, string A4)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1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irstName(A3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econdName(A2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4) {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~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sona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ыводит данные класса в стандартный поток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Show(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[" &lt;&lt; ID &lt;&lt; "] "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firstName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Name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telephoneNumber &lt;&lt; endl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возвращает значение поля secondName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PSecondName(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Name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Метод проверяет входной аргумент и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Name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выводит данные на экран при совпадении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Check(string compareElement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compareElement == secondName)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PShow(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9D6B6F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301" w:rsidRDefault="00AC6301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9D6B6F" w:rsidRPr="00347C0F" w:rsidRDefault="009D6B6F" w:rsidP="009D6B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Pr="0025749D" w:rsidRDefault="009D6B6F" w:rsidP="009D6B6F"/>
    <w:p w:rsidR="009D6B6F" w:rsidRPr="009D6B6F" w:rsidRDefault="009D6B6F" w:rsidP="009D6B6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rganizatio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9D6B6F" w:rsidRDefault="009D6B6F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582AA5E" wp14:editId="10CECA58">
                <wp:extent cx="6119640" cy="7933765"/>
                <wp:effectExtent l="0" t="0" r="14605" b="10160"/>
                <wp:docPr id="23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7933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ORGANIZATION_H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ORGANIZATION_H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ersona.h"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Organization : public TelephoneDirectory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 custom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name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adress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telephoneNumber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fax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ganization()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999999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ame("UNKNOWN"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adress("UNKNOWN"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"UNKNOWN"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("UNKNOWN"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(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ganization(int A0, int A1, string A2, string A3, string A4, string A5, string A6, string A7, string A8)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ame(A2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adress(A3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A4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(A5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 = Persona(A1, A6, A7, A8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ganization(int A0, Persona A1, string A2, string A3, string A4, string A5):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(A1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ame(A2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adress(A3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A4),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(A5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~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rganization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ыводит данные текущего экземпляра класса и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кземпляра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стандартный поток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 &lt;&lt; "[" &lt;&lt; ID &lt;&lt; "] "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name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adress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telephoneNumber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fax &lt;&lt; " Contact: "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изводит поиск по фамилии в поле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экземпляра класса custom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ORGANIZATION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2AA5E" id="Надпись 231" o:spid="_x0000_s1082" type="#_x0000_t202" style="width:481.85pt;height:6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" fillcolor="white [3201]" strokecolor="#a5a5a5 [3206]" strokeweight="1pt">
                <v:textbox>
                  <w:txbxContent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ORGANIZATION_H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ORGANIZATION_H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ersona.h"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Organization : public TelephoneDirectory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D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 custom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name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adress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telephoneNumber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fax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ganization()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999999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ame("UNKNOWN"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adress("UNKNOWN"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"UNKNOWN"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ax("UNKNOWN"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(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ganization(int A0, int A1, string A2, string A3, string A4, string A5, string A6, string A7, string A8)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ame(A2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adress(A3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A4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ax(A5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 = Persona(A1, A6, A7, A8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ganization(int A0, Persona A1, string A2, string A3, string A4, string A5):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(A1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ame(A2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adress(A3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A4),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ax(A5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~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rganization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ыводит данные текущего экземпляра класса и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кземпляра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 стандартный поток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 &lt;&lt; "[" &lt;&lt; ID &lt;&lt; "] "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name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adress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telephoneNumber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fax &lt;&lt; " Contact: "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изводит поиск по фамилии в поле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экземпляра класса custom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ORGANIZATIO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301" w:rsidRDefault="00AC6301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C6301" w:rsidRPr="00347C0F" w:rsidRDefault="00AC6301" w:rsidP="00AC6301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AC6301" w:rsidRPr="0025749D" w:rsidRDefault="00AC6301" w:rsidP="00AC6301"/>
    <w:p w:rsidR="00AC6301" w:rsidRDefault="00AC6301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EFDFA41" wp14:editId="40764317">
                <wp:extent cx="6119495" cy="3133165"/>
                <wp:effectExtent l="0" t="0" r="14605" b="10160"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33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ED21AF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 &lt;&lt; "[" &lt;&lt; ID &lt;&lt; "] "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name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adress &lt;&lt; ' '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telephoneNumber &lt;&lt; ' '</w:t>
                            </w:r>
                          </w:p>
                          <w:p w:rsidR="00900CBB" w:rsidRPr="00ED21AF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x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tact</w:t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 "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D21A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изводит поиск по фамилии в поле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экземпляра класса custom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AC6301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9D6B6F" w:rsidRDefault="00900CBB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ORGANIZATION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DFA41" id="Надпись 232" o:spid="_x0000_s1083" type="#_x0000_t202" style="width:481.8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" fillcolor="white [3201]" strokecolor="#a5a5a5 [3206]" strokeweight="1pt">
                <v:textbox>
                  <w:txbxContent>
                    <w:p w:rsidR="00900CBB" w:rsidRPr="00ED21AF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 &lt;&lt; "[" &lt;&lt; ID &lt;&lt; "] "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name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adress &lt;&lt; ' '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telephoneNumber &lt;&lt; ' '</w:t>
                      </w:r>
                    </w:p>
                    <w:p w:rsidR="00900CBB" w:rsidRPr="00ED21AF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x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"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tact</w:t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 "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D21A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изводит поиск по фамилии в поле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экземпляра класса custom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AC6301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9D6B6F" w:rsidRDefault="00900CBB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ORGANIZATIO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0C60" w:rsidRPr="009D6B6F" w:rsidRDefault="00D00C60" w:rsidP="00D00C6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riend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D00C60" w:rsidRDefault="00D00C60" w:rsidP="00D00C60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B7C29DC" wp14:editId="255EC3E0">
                <wp:extent cx="6119640" cy="4935071"/>
                <wp:effectExtent l="0" t="0" r="14605" b="18415"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9350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FRIEND_H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FRIEND_H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ersona.h"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Friend : public TelephoneDirectory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: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 custom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birthdayDate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riend() :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999999),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yDate("UNKNOWN")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()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riend(int A0, int A1, string A2, string A3, string A4, string A5) :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yDate(A5)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 = Persona(A1, A2, A3, A4)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riend(int A0, Persona A1, string A2) :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(A1),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yDate(A2) {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Friend() {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Show()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[" &lt;&lt; ID &lt;&lt; "] "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birthdayDate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" Friend: "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Show()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FRIEND_H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C29DC" id="Надпись 233" o:spid="_x0000_s1084" type="#_x0000_t202" style="width:481.85pt;height:3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" fillcolor="white [3201]" strokecolor="#a5a5a5 [3206]" strokeweight="1pt">
                <v:textbox>
                  <w:txbxContent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FRIEND_H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FRIEND_H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ersona.h"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Friend : public TelephoneDirectory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: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D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 custom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birthdayDate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riend() :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999999),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yDate("UNKNOWN")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()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riend(int A0, int A1, string A2, string A3, string A4, string A5) :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yDate(A5)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 = Persona(A1, A2, A3, A4)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riend(int A0, Persona A1, string A2) :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(A1),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yDate(A2) {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Friend() {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Show()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[" &lt;&lt; ID &lt;&lt; "] "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birthdayDate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" Friend: "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Show()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FRIEND_H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0C60" w:rsidRPr="00347C0F" w:rsidRDefault="00D00C60" w:rsidP="00D00C6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Default="009D6B6F" w:rsidP="000C4D0F">
      <w:pPr>
        <w:rPr>
          <w:lang w:val="en-US"/>
        </w:rPr>
      </w:pPr>
    </w:p>
    <w:p w:rsidR="00D00C60" w:rsidRDefault="00D00C60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AC97278" wp14:editId="3D391626">
                <wp:extent cx="6119495" cy="3012141"/>
                <wp:effectExtent l="0" t="0" r="14605" b="17145"/>
                <wp:docPr id="234" name="Надпись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121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Friend() {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Show()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[" &lt;&lt; ID &lt;&lt; "] "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birthdayDate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" Friend: "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Show()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FRIEND_H</w:t>
                            </w: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0CBB" w:rsidRPr="00D00C60" w:rsidRDefault="00900CBB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97278" id="Надпись 234" o:spid="_x0000_s1085" type="#_x0000_t202" style="width:481.85pt;height:2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" fillcolor="white [3201]" strokecolor="#a5a5a5 [3206]" strokeweight="1pt">
                <v:textbox>
                  <w:txbxContent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Friend() {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Show()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[" &lt;&lt; ID &lt;&lt; "] "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birthdayDate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" Friend: "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Show()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FRIEND_H</w:t>
                      </w: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00CBB" w:rsidRPr="00D00C60" w:rsidRDefault="00900CBB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0C60" w:rsidRDefault="00D00C60" w:rsidP="00D00C60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0C60" w:rsidTr="009E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33B94" w:rsidRDefault="00D00C60" w:rsidP="00900CB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</w:tr>
      <w:tr w:rsidR="00D00C60" w:rsidRPr="003C0B8D" w:rsidTr="009E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Иванов Генадий +7111111111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Смирнов Валерий +72222222222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Кузнецов Владимир +7333333333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Gagov Tyty +74444444444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Organization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Унистрим Россия 87198 100 Alliet Jarom +735235262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Качерга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INC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США 41904 200 Энди Моно +725383486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Вершески Жажба 24982 999 Пити Тронт +734632345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&gt;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riend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Морозов Чарли +32958235 01.23.200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fafa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Oly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+245138978 04.04.1990</w:t>
            </w:r>
          </w:p>
          <w:p w:rsidR="00D00C60" w:rsidRPr="003C0B8D" w:rsidRDefault="00D00C60" w:rsidP="00D00C60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Поповски Поп +918375421 01.01.1970</w:t>
            </w:r>
          </w:p>
        </w:tc>
      </w:tr>
      <w:tr w:rsidR="00D00C60" w:rsidRPr="003C0B8D" w:rsidTr="009E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00C60" w:rsidRDefault="00D00C60" w:rsidP="00900CB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D00C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D00C60" w:rsidRPr="00027DC9" w:rsidTr="009E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000] Генадий Иванов +7111111111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001] Валерий Смирнов +72222222222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002] Владимир Кузнецов +7333333333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003] Tyty Gagov +74444444444</w:t>
            </w:r>
          </w:p>
          <w:p w:rsidR="00D00C60" w:rsidRPr="00D00C60" w:rsidRDefault="00D00C60" w:rsidP="00D00C60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4] Унистрим Россия 87198 100 Contact: [100004] Jarom Alliet +7352352626</w:t>
            </w:r>
          </w:p>
        </w:tc>
      </w:tr>
    </w:tbl>
    <w:p w:rsidR="00D00C60" w:rsidRDefault="00D00C60" w:rsidP="00D00C60">
      <w:pPr>
        <w:rPr>
          <w:lang w:val="en-US"/>
        </w:rPr>
      </w:pPr>
    </w:p>
    <w:p w:rsidR="00D00C60" w:rsidRPr="00347C0F" w:rsidRDefault="00D00C60" w:rsidP="00D00C6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D00C60" w:rsidRDefault="00D00C60" w:rsidP="00D00C60">
      <w:pPr>
        <w:rPr>
          <w:lang w:val="en-US"/>
        </w:rPr>
      </w:pPr>
    </w:p>
    <w:tbl>
      <w:tblPr>
        <w:tblStyle w:val="-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0C60" w:rsidRPr="00D00C60" w:rsidTr="009E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Mar>
              <w:top w:w="113" w:type="dxa"/>
              <w:bottom w:w="113" w:type="dxa"/>
            </w:tcMar>
          </w:tcPr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5] Качерга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INC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США 41904 200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ntac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[100005] Моно Энди +725383486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[1006] Вершески Жажба 24982 999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ntac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[100006] Тронт Пити +734632345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7] 01.23.2001 Friend: [100007] Чарли Морозов +32958235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8] 04.04.1990 Friend: [100008] Olyt Afafa +245138978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[1009] 01.01.1970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riend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[100009] Поп Поповски +91837542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Введите фамилию для поиска (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xi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- для выхода):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lliet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4] Унистрим Россия 87198 100 Contact: [100004] Jarom Alliet +735235262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Введите фамилию для поиска (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xi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- для выхода):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xit</w:t>
            </w:r>
            <w:r w:rsidRPr="00D00C60">
              <w:tab/>
            </w:r>
            <w:r w:rsidRPr="00D00C60">
              <w:tab/>
            </w:r>
          </w:p>
        </w:tc>
      </w:tr>
    </w:tbl>
    <w:p w:rsidR="009E0AAE" w:rsidRDefault="00D00C60" w:rsidP="00D00C60"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</w:p>
    <w:p w:rsidR="009E0AAE" w:rsidRDefault="009E0AAE">
      <w:r>
        <w:br w:type="page"/>
      </w:r>
    </w:p>
    <w:p w:rsidR="009E0AAE" w:rsidRPr="009E0AAE" w:rsidRDefault="009E0AAE" w:rsidP="009E0AA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D21AF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ектора</w:t>
      </w:r>
    </w:p>
    <w:p w:rsidR="00D00C60" w:rsidRDefault="00D00C60" w:rsidP="00D00C60"/>
    <w:p w:rsidR="009E0AAE" w:rsidRPr="005C05EF" w:rsidRDefault="009E0AAE" w:rsidP="009E0A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AF5283">
        <w:rPr>
          <w:rFonts w:ascii="Times New Roman" w:hAnsi="Times New Roman" w:cs="Times New Roman"/>
          <w:b/>
          <w:sz w:val="28"/>
          <w:szCs w:val="28"/>
        </w:rPr>
        <w:t>2</w:t>
      </w:r>
    </w:p>
    <w:p w:rsidR="009E0AAE" w:rsidRPr="00AF5283" w:rsidRDefault="009E0AAE" w:rsidP="00AF5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283">
        <w:rPr>
          <w:rFonts w:ascii="Times New Roman" w:hAnsi="Times New Roman" w:cs="Times New Roman"/>
          <w:sz w:val="28"/>
          <w:szCs w:val="28"/>
        </w:rPr>
        <w:t xml:space="preserve">Заменить все четные элементы на </w:t>
      </w:r>
      <w:r w:rsidR="00AF52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5283" w:rsidRPr="00AF5283">
        <w:rPr>
          <w:rFonts w:ascii="Times New Roman" w:hAnsi="Times New Roman" w:cs="Times New Roman"/>
          <w:sz w:val="28"/>
          <w:szCs w:val="28"/>
        </w:rPr>
        <w:t>.</w:t>
      </w:r>
    </w:p>
    <w:p w:rsidR="009E0AAE" w:rsidRDefault="009E0AAE" w:rsidP="009E0AA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AF5283" w:rsidRDefault="00AF5283" w:rsidP="00AF528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D55BD12" wp14:editId="1D431E01">
                <wp:extent cx="6119495" cy="5981700"/>
                <wp:effectExtent l="0" t="0" r="14605" b="19050"/>
                <wp:docPr id="235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98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algorithm&gt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редикат для функции replace_if, который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роверяет аргумент на четность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i &amp; 1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редикат для функции for_each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fcin(int &amp;i) {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i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n, tochange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number of elements: "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in &gt;&gt; n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nter x: "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tochange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lements: "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int&gt; a(n)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читывание функцией for_each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_each(a.begin(), a.end(), fcin)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заменяет все нечетные числа на введеное пользователем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place_if(a.begin(), a.end(), f, tochange)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&gt;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sult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 "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 элементов вектора через итераторы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r (vector&lt;int&gt;::iterator i = a.begin(); i != a.end(); i++) {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out &lt;&lt; *i &lt;&lt; ' '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C1517D" w:rsidRPr="00C1517D" w:rsidRDefault="00C1517D" w:rsidP="00C15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17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00CBB" w:rsidRPr="00D00C60" w:rsidRDefault="00900CBB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5BD12" id="Надпись 235" o:spid="_x0000_s1086" type="#_x0000_t202" style="width:481.85pt;height:4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" fillcolor="white [3201]" strokecolor="#a5a5a5 [3206]" strokeweight="1pt">
                <v:textbox>
                  <w:txbxContent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algorithm&gt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редикат для функции replace_if, который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роверяет аргумент на четность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i &amp; 1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редикат для функции for_each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fcin(int &amp;i) {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in &gt;&gt; i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n, tochange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number of elements: "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in &gt;&gt; n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nter x: "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in &gt;&gt; tochange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lements: "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ector&lt;int&gt; a(n)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читывание функцией for_each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_each(a.begin(), a.end(), fcin)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заменяет все нечетные числа на введеное пользователем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place_if(a.begin(), a.end(), f, tochange)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"&gt;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sult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 "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 элементов вектора через итераторы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r (vector&lt;int&gt;::iterator i = a.begin(); i != a.end(); i++) {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out &lt;&lt; *i &lt;&lt; ' '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C1517D" w:rsidRPr="00C1517D" w:rsidRDefault="00C1517D" w:rsidP="00C15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1517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00CBB" w:rsidRPr="00D00C60" w:rsidRDefault="00900CBB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F52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52" w:type="dxa"/>
        <w:tblLook w:val="04A0" w:firstRow="1" w:lastRow="0" w:firstColumn="1" w:lastColumn="0" w:noHBand="0" w:noVBand="1"/>
      </w:tblPr>
      <w:tblGrid>
        <w:gridCol w:w="4815"/>
        <w:gridCol w:w="4837"/>
      </w:tblGrid>
      <w:tr w:rsidR="00AF5283" w:rsidTr="00AF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900CB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in</w:t>
            </w:r>
          </w:p>
        </w:tc>
        <w:tc>
          <w:tcPr>
            <w:tcW w:w="4837" w:type="dxa"/>
          </w:tcPr>
          <w:p w:rsidR="00AF5283" w:rsidRPr="00AF5283" w:rsidRDefault="00AF5283" w:rsidP="00900CB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AF5283" w:rsidRPr="00AF5283" w:rsidTr="00AF528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number of elements: 5</w:t>
            </w:r>
          </w:p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nter x: 0</w:t>
            </w:r>
          </w:p>
          <w:p w:rsidR="00AF5283" w:rsidRPr="00AF5283" w:rsidRDefault="00AF5283" w:rsidP="00AF5283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lements: 54 23 -24 0 3</w:t>
            </w:r>
          </w:p>
        </w:tc>
        <w:tc>
          <w:tcPr>
            <w:tcW w:w="4837" w:type="dxa"/>
          </w:tcPr>
          <w:p w:rsidR="00AF5283" w:rsidRPr="00AF5283" w:rsidRDefault="00AF5283" w:rsidP="00AF5283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F5283">
              <w:rPr>
                <w:rFonts w:ascii="Consolas" w:eastAsiaTheme="minorEastAsia" w:hAnsi="Consolas" w:cs="Consolas"/>
                <w:sz w:val="24"/>
                <w:szCs w:val="24"/>
              </w:rPr>
              <w:t>&gt;</w:t>
            </w:r>
            <w:r w:rsidRPr="00AF5283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result</w:t>
            </w:r>
            <w:r w:rsidRPr="00AF5283">
              <w:rPr>
                <w:rFonts w:ascii="Consolas" w:eastAsiaTheme="minorEastAsia" w:hAnsi="Consolas" w:cs="Consolas"/>
                <w:sz w:val="24"/>
                <w:szCs w:val="24"/>
              </w:rPr>
              <w:t>: 0 23 0 0 3</w:t>
            </w:r>
          </w:p>
        </w:tc>
      </w:tr>
    </w:tbl>
    <w:p w:rsidR="00AF5283" w:rsidRDefault="00AF5283" w:rsidP="00D00C60"/>
    <w:p w:rsidR="00AF5283" w:rsidRPr="009E0AAE" w:rsidRDefault="00AF5283" w:rsidP="00AF528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F528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ектора</w:t>
      </w:r>
    </w:p>
    <w:p w:rsidR="00AF5283" w:rsidRDefault="00AF5283" w:rsidP="00AF5283"/>
    <w:p w:rsidR="00AF5283" w:rsidRPr="00AF5283" w:rsidRDefault="00AF5283" w:rsidP="00AF52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Pr="00AF5283">
        <w:rPr>
          <w:rFonts w:ascii="Times New Roman" w:hAnsi="Times New Roman" w:cs="Times New Roman"/>
          <w:b/>
          <w:sz w:val="28"/>
          <w:szCs w:val="28"/>
        </w:rPr>
        <w:t>11</w:t>
      </w:r>
    </w:p>
    <w:p w:rsidR="00AF5283" w:rsidRPr="00AF5283" w:rsidRDefault="00AF5283" w:rsidP="00AF5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авить новый элемент после всех элементов, которые заканчиваются на заданную цифру.</w:t>
      </w:r>
    </w:p>
    <w:p w:rsidR="00AF5283" w:rsidRDefault="00AF5283" w:rsidP="00AF528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027DC9" w:rsidRDefault="00AF5283" w:rsidP="00AF528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FF9371F" wp14:editId="66C46664">
                <wp:extent cx="6119495" cy="7429500"/>
                <wp:effectExtent l="0" t="0" r="14605" b="19050"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429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algorithm&gt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x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редикат функции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веряет аргумент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на равенство первой цифры числа и х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f(int i) {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return </w:t>
                            </w:r>
                            <w:r w:rsidR="00D63196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bs(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% 10</w:t>
                            </w:r>
                            <w:r w:rsidR="00D63196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= x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fcin(int &amp;i) {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i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fcout(int i) {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i &lt;&lt; ' '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, c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&gt;number of elements: "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&gt;enter x: "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x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&gt;enter inserting element: "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c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&gt;elements: "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int&gt; a(n)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_each(a.begin(), a.end(), fcin)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Итерационный цикл вставляет элемент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сле всех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ов, последняя цифра которых равна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r (vector&lt;int&gt;::iterator it = a.begin(); find_if(it, a.end(), f) != a.end();) {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ока в векторе от итератора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о конца вектора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есть элементы, удовлетворяющие условию из предиката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будем вставлять значение 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сле таких элементов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 = a.insert(find_if(it, a.end(), f) +1, c) + 1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&gt;result: ";</w:t>
                            </w:r>
                          </w:p>
                          <w:p w:rsidR="00027DC9" w:rsidRPr="00027DC9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_each(a.begin(), a.end(), fcout);</w:t>
                            </w:r>
                          </w:p>
                          <w:p w:rsidR="00900CBB" w:rsidRPr="00D00C60" w:rsidRDefault="00027DC9" w:rsidP="00027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DC9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F9371F" id="_x0000_t202" coordsize="21600,21600" o:spt="202" path="m,l,21600r21600,l21600,xe">
                <v:stroke joinstyle="miter"/>
                <v:path gradientshapeok="t" o:connecttype="rect"/>
              </v:shapetype>
              <v:shape id="Надпись 236" o:spid="_x0000_s1087" type="#_x0000_t202" style="width:481.85pt;height:5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" fillcolor="white [3201]" strokecolor="#a5a5a5 [3206]" strokeweight="1pt">
                <v:textbox>
                  <w:txbxContent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algorithm&gt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x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редикат функции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роверяет аргумент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на равенство первой цифры числа и х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f(int i) {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return </w:t>
                      </w:r>
                      <w:r w:rsidR="00D63196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bs(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% 10</w:t>
                      </w:r>
                      <w:r w:rsidR="00D63196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bookmarkStart w:id="1" w:name="_GoBack"/>
                      <w:bookmarkEnd w:id="1"/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= x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fcin(int &amp;i) {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in &gt;&gt; i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fcout(int i) {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i &lt;&lt; ' '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, c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&gt;number of elements: "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in &gt;&gt; n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&gt;enter x: "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in &gt;&gt; x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&gt;enter inserting element: "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in &gt;&gt; c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&gt;elements: "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ector&lt;int&gt; a(n)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_each(a.begin(), a.end(), fcin)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Итерационный цикл вставляет элемент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осле всех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ов, последняя цифра которых равна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r (vector&lt;int&gt;::iterator it = a.begin(); find_if(it, a.end(), f) != a.end();) {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ока в векторе от итератора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до конца вектора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есть элементы, удовлетворяющие условию из предиката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будем вставлять значение 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осле таких элементов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 = a.insert(find_if(it, a.end(), f) +1, c) + 1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&gt;result: ";</w:t>
                      </w:r>
                    </w:p>
                    <w:p w:rsidR="00027DC9" w:rsidRPr="00027DC9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_each(a.begin(), a.end(), fcout);</w:t>
                      </w:r>
                    </w:p>
                    <w:p w:rsidR="00900CBB" w:rsidRPr="00D00C60" w:rsidRDefault="00027DC9" w:rsidP="00027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27DC9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F52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027DC9" w:rsidRPr="009E0AAE" w:rsidRDefault="00027DC9" w:rsidP="00027DC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F528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ектора</w:t>
      </w:r>
    </w:p>
    <w:p w:rsidR="00027DC9" w:rsidRDefault="00027DC9" w:rsidP="00AF528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AF5283" w:rsidRDefault="00AF5283" w:rsidP="00AF528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52" w:type="dxa"/>
        <w:tblLook w:val="04A0" w:firstRow="1" w:lastRow="0" w:firstColumn="1" w:lastColumn="0" w:noHBand="0" w:noVBand="1"/>
      </w:tblPr>
      <w:tblGrid>
        <w:gridCol w:w="4815"/>
        <w:gridCol w:w="4837"/>
      </w:tblGrid>
      <w:tr w:rsidR="00AF5283" w:rsidTr="00900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900CB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in</w:t>
            </w:r>
          </w:p>
        </w:tc>
        <w:tc>
          <w:tcPr>
            <w:tcW w:w="4837" w:type="dxa"/>
          </w:tcPr>
          <w:p w:rsidR="00AF5283" w:rsidRPr="00AF5283" w:rsidRDefault="00AF5283" w:rsidP="00900CB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AF5283" w:rsidRPr="00AF5283" w:rsidTr="00900CB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number of elements: 10</w:t>
            </w:r>
          </w:p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nter x: 4</w:t>
            </w:r>
          </w:p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nter inserting element: 100</w:t>
            </w:r>
          </w:p>
          <w:p w:rsidR="00AF5283" w:rsidRPr="00AF5283" w:rsidRDefault="00AF5283" w:rsidP="00AF5283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lements: 424 8932 4 0 100 20023 24 44441 40 1</w:t>
            </w:r>
          </w:p>
        </w:tc>
        <w:tc>
          <w:tcPr>
            <w:tcW w:w="4837" w:type="dxa"/>
          </w:tcPr>
          <w:p w:rsidR="00AF5283" w:rsidRPr="00EE256E" w:rsidRDefault="00EE256E" w:rsidP="00EE256E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256E">
              <w:rPr>
                <w:rFonts w:ascii="Consolas" w:eastAsiaTheme="minorEastAsia" w:hAnsi="Consolas" w:cs="Consolas"/>
                <w:sz w:val="24"/>
                <w:szCs w:val="24"/>
              </w:rPr>
              <w:t>&gt;</w:t>
            </w:r>
            <w:r w:rsidRPr="00EE256E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result</w:t>
            </w:r>
            <w:r w:rsidRPr="00EE256E">
              <w:rPr>
                <w:rFonts w:ascii="Consolas" w:eastAsiaTheme="minorEastAsia" w:hAnsi="Consolas" w:cs="Consolas"/>
                <w:sz w:val="24"/>
                <w:szCs w:val="24"/>
              </w:rPr>
              <w:t xml:space="preserve">: 424 100 8932 4 100 </w:t>
            </w:r>
            <w:r>
              <w:rPr>
                <w:rFonts w:ascii="Consolas" w:eastAsiaTheme="minorEastAsia" w:hAnsi="Consolas" w:cs="Consolas"/>
                <w:sz w:val="24"/>
                <w:szCs w:val="24"/>
              </w:rPr>
              <w:t>0 100</w:t>
            </w:r>
            <w:r w:rsidRPr="00EE256E">
              <w:rPr>
                <w:rFonts w:ascii="Consolas" w:eastAsiaTheme="minorEastAsia" w:hAnsi="Consolas" w:cs="Consolas"/>
                <w:sz w:val="24"/>
                <w:szCs w:val="24"/>
              </w:rPr>
              <w:t xml:space="preserve"> 20023 24 100 44441 40 1</w:t>
            </w:r>
          </w:p>
        </w:tc>
      </w:tr>
    </w:tbl>
    <w:p w:rsidR="00AF5283" w:rsidRPr="00D00C60" w:rsidRDefault="00AF5283" w:rsidP="00D00C60"/>
    <w:sectPr w:rsidR="00AF5283" w:rsidRPr="00D00C60" w:rsidSect="009B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E7" w:rsidRDefault="00CC26E7" w:rsidP="00D71394">
      <w:pPr>
        <w:spacing w:after="0" w:line="240" w:lineRule="auto"/>
      </w:pPr>
      <w:r>
        <w:separator/>
      </w:r>
    </w:p>
  </w:endnote>
  <w:endnote w:type="continuationSeparator" w:id="0">
    <w:p w:rsidR="00CC26E7" w:rsidRDefault="00CC26E7" w:rsidP="00D7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BB" w:rsidRDefault="00900C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7415"/>
      <w:docPartObj>
        <w:docPartGallery w:val="Page Numbers (Bottom of Page)"/>
        <w:docPartUnique/>
      </w:docPartObj>
    </w:sdtPr>
    <w:sdtEndPr/>
    <w:sdtContent>
      <w:p w:rsidR="00900CBB" w:rsidRPr="00CD62E4" w:rsidRDefault="00900CBB" w:rsidP="00CD6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96">
          <w:rPr>
            <w:noProof/>
          </w:rPr>
          <w:t>4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BB" w:rsidRPr="00D71394" w:rsidRDefault="00900CBB" w:rsidP="00D7139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ратов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E7" w:rsidRDefault="00CC26E7" w:rsidP="00D71394">
      <w:pPr>
        <w:spacing w:after="0" w:line="240" w:lineRule="auto"/>
      </w:pPr>
      <w:r>
        <w:separator/>
      </w:r>
    </w:p>
  </w:footnote>
  <w:footnote w:type="continuationSeparator" w:id="0">
    <w:p w:rsidR="00CC26E7" w:rsidRDefault="00CC26E7" w:rsidP="00D7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BB" w:rsidRDefault="00900C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BB" w:rsidRPr="00F768B6" w:rsidRDefault="00900CBB" w:rsidP="00000310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BB" w:rsidRDefault="00900C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6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627AB"/>
    <w:multiLevelType w:val="hybridMultilevel"/>
    <w:tmpl w:val="95A6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331D4C"/>
    <w:multiLevelType w:val="hybridMultilevel"/>
    <w:tmpl w:val="65CA572C"/>
    <w:lvl w:ilvl="0" w:tplc="042EB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AF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CD"/>
    <w:rsid w:val="00000310"/>
    <w:rsid w:val="0000384A"/>
    <w:rsid w:val="00004CDC"/>
    <w:rsid w:val="00010A71"/>
    <w:rsid w:val="00027DC9"/>
    <w:rsid w:val="000722A5"/>
    <w:rsid w:val="00073AC0"/>
    <w:rsid w:val="000C4D0F"/>
    <w:rsid w:val="000E1B3F"/>
    <w:rsid w:val="000F1E34"/>
    <w:rsid w:val="001122A2"/>
    <w:rsid w:val="001123D4"/>
    <w:rsid w:val="00120CB9"/>
    <w:rsid w:val="00135219"/>
    <w:rsid w:val="001540C0"/>
    <w:rsid w:val="00160DBC"/>
    <w:rsid w:val="001B0752"/>
    <w:rsid w:val="001B5069"/>
    <w:rsid w:val="001B7BEA"/>
    <w:rsid w:val="001C2C09"/>
    <w:rsid w:val="001D2419"/>
    <w:rsid w:val="001E6027"/>
    <w:rsid w:val="001F24AA"/>
    <w:rsid w:val="00211162"/>
    <w:rsid w:val="002137AA"/>
    <w:rsid w:val="002210CC"/>
    <w:rsid w:val="0022154E"/>
    <w:rsid w:val="00226F72"/>
    <w:rsid w:val="00253943"/>
    <w:rsid w:val="0025749D"/>
    <w:rsid w:val="0027109C"/>
    <w:rsid w:val="0027539C"/>
    <w:rsid w:val="00281D5B"/>
    <w:rsid w:val="00284350"/>
    <w:rsid w:val="002A0596"/>
    <w:rsid w:val="002A7917"/>
    <w:rsid w:val="002B3AA8"/>
    <w:rsid w:val="002B7053"/>
    <w:rsid w:val="002B78E8"/>
    <w:rsid w:val="002C37CF"/>
    <w:rsid w:val="002D05E6"/>
    <w:rsid w:val="002D5E21"/>
    <w:rsid w:val="002E4181"/>
    <w:rsid w:val="002F2101"/>
    <w:rsid w:val="00335862"/>
    <w:rsid w:val="00347C0F"/>
    <w:rsid w:val="003545AC"/>
    <w:rsid w:val="003B020E"/>
    <w:rsid w:val="003B1E9F"/>
    <w:rsid w:val="003C0B8D"/>
    <w:rsid w:val="003C392E"/>
    <w:rsid w:val="003E1A6B"/>
    <w:rsid w:val="003E3B69"/>
    <w:rsid w:val="003E5EE3"/>
    <w:rsid w:val="004363C0"/>
    <w:rsid w:val="0045211F"/>
    <w:rsid w:val="00461375"/>
    <w:rsid w:val="00466BF1"/>
    <w:rsid w:val="0047329C"/>
    <w:rsid w:val="00476FEE"/>
    <w:rsid w:val="0049144A"/>
    <w:rsid w:val="0049296C"/>
    <w:rsid w:val="004B178F"/>
    <w:rsid w:val="004D268E"/>
    <w:rsid w:val="004D4C17"/>
    <w:rsid w:val="004F373A"/>
    <w:rsid w:val="004F4A25"/>
    <w:rsid w:val="00517CF1"/>
    <w:rsid w:val="005208C6"/>
    <w:rsid w:val="00530FDF"/>
    <w:rsid w:val="005362B3"/>
    <w:rsid w:val="005411E5"/>
    <w:rsid w:val="005545E5"/>
    <w:rsid w:val="0056164E"/>
    <w:rsid w:val="00592552"/>
    <w:rsid w:val="005C05EF"/>
    <w:rsid w:val="005C3844"/>
    <w:rsid w:val="005C3DAE"/>
    <w:rsid w:val="005E2816"/>
    <w:rsid w:val="005E7682"/>
    <w:rsid w:val="005F3ECE"/>
    <w:rsid w:val="00643076"/>
    <w:rsid w:val="006F0E7C"/>
    <w:rsid w:val="006F2D3F"/>
    <w:rsid w:val="006F4230"/>
    <w:rsid w:val="006F5E56"/>
    <w:rsid w:val="0070484D"/>
    <w:rsid w:val="00717CE8"/>
    <w:rsid w:val="00751420"/>
    <w:rsid w:val="00764C3C"/>
    <w:rsid w:val="0076717F"/>
    <w:rsid w:val="00776918"/>
    <w:rsid w:val="00792843"/>
    <w:rsid w:val="00795A02"/>
    <w:rsid w:val="007A08D1"/>
    <w:rsid w:val="007A6C2C"/>
    <w:rsid w:val="007B1C54"/>
    <w:rsid w:val="007B641A"/>
    <w:rsid w:val="007D2ABF"/>
    <w:rsid w:val="007D2D3D"/>
    <w:rsid w:val="007D6492"/>
    <w:rsid w:val="007E3986"/>
    <w:rsid w:val="007F0B6C"/>
    <w:rsid w:val="0082277C"/>
    <w:rsid w:val="00823869"/>
    <w:rsid w:val="00856121"/>
    <w:rsid w:val="008611E9"/>
    <w:rsid w:val="008753EF"/>
    <w:rsid w:val="00882A80"/>
    <w:rsid w:val="008B09FC"/>
    <w:rsid w:val="008F19AA"/>
    <w:rsid w:val="008F508D"/>
    <w:rsid w:val="008F5C9C"/>
    <w:rsid w:val="00900CBB"/>
    <w:rsid w:val="00933186"/>
    <w:rsid w:val="00934DCD"/>
    <w:rsid w:val="0094165D"/>
    <w:rsid w:val="00976F36"/>
    <w:rsid w:val="009870CF"/>
    <w:rsid w:val="00995880"/>
    <w:rsid w:val="009A5A1A"/>
    <w:rsid w:val="009B599A"/>
    <w:rsid w:val="009D6B6F"/>
    <w:rsid w:val="009E0AAE"/>
    <w:rsid w:val="009E6FE8"/>
    <w:rsid w:val="00A0026D"/>
    <w:rsid w:val="00A002B7"/>
    <w:rsid w:val="00A7611F"/>
    <w:rsid w:val="00A76F09"/>
    <w:rsid w:val="00A811FF"/>
    <w:rsid w:val="00A84D68"/>
    <w:rsid w:val="00AB1C38"/>
    <w:rsid w:val="00AC6301"/>
    <w:rsid w:val="00AD36B2"/>
    <w:rsid w:val="00AE03E7"/>
    <w:rsid w:val="00AF5283"/>
    <w:rsid w:val="00B075BC"/>
    <w:rsid w:val="00B14F34"/>
    <w:rsid w:val="00B24AD0"/>
    <w:rsid w:val="00B31126"/>
    <w:rsid w:val="00B31538"/>
    <w:rsid w:val="00B32335"/>
    <w:rsid w:val="00B3641D"/>
    <w:rsid w:val="00B50490"/>
    <w:rsid w:val="00B74DC7"/>
    <w:rsid w:val="00B9005F"/>
    <w:rsid w:val="00B9013E"/>
    <w:rsid w:val="00BB36C1"/>
    <w:rsid w:val="00BD766E"/>
    <w:rsid w:val="00C07BA8"/>
    <w:rsid w:val="00C1517D"/>
    <w:rsid w:val="00C23040"/>
    <w:rsid w:val="00C26DE0"/>
    <w:rsid w:val="00C27C6F"/>
    <w:rsid w:val="00C344D6"/>
    <w:rsid w:val="00C43183"/>
    <w:rsid w:val="00C51937"/>
    <w:rsid w:val="00C5238A"/>
    <w:rsid w:val="00C70B43"/>
    <w:rsid w:val="00C73C02"/>
    <w:rsid w:val="00C8052E"/>
    <w:rsid w:val="00C9102F"/>
    <w:rsid w:val="00C94993"/>
    <w:rsid w:val="00CC26E7"/>
    <w:rsid w:val="00CD62E4"/>
    <w:rsid w:val="00D00C60"/>
    <w:rsid w:val="00D01643"/>
    <w:rsid w:val="00D07963"/>
    <w:rsid w:val="00D143BA"/>
    <w:rsid w:val="00D204DB"/>
    <w:rsid w:val="00D21933"/>
    <w:rsid w:val="00D21FD3"/>
    <w:rsid w:val="00D33B94"/>
    <w:rsid w:val="00D361B3"/>
    <w:rsid w:val="00D36C56"/>
    <w:rsid w:val="00D408E0"/>
    <w:rsid w:val="00D63196"/>
    <w:rsid w:val="00D71394"/>
    <w:rsid w:val="00D93FC7"/>
    <w:rsid w:val="00DA1211"/>
    <w:rsid w:val="00DA2175"/>
    <w:rsid w:val="00DC343C"/>
    <w:rsid w:val="00DE30D6"/>
    <w:rsid w:val="00DE6DC2"/>
    <w:rsid w:val="00DF525A"/>
    <w:rsid w:val="00E07AFD"/>
    <w:rsid w:val="00E155CE"/>
    <w:rsid w:val="00E27BD5"/>
    <w:rsid w:val="00E30B0E"/>
    <w:rsid w:val="00E31689"/>
    <w:rsid w:val="00E70D43"/>
    <w:rsid w:val="00E91AC3"/>
    <w:rsid w:val="00EA5615"/>
    <w:rsid w:val="00EB657B"/>
    <w:rsid w:val="00EC35ED"/>
    <w:rsid w:val="00ED21AF"/>
    <w:rsid w:val="00EE256E"/>
    <w:rsid w:val="00EE649C"/>
    <w:rsid w:val="00F05993"/>
    <w:rsid w:val="00F16E9A"/>
    <w:rsid w:val="00F36F89"/>
    <w:rsid w:val="00F373D5"/>
    <w:rsid w:val="00F704EA"/>
    <w:rsid w:val="00F768B6"/>
    <w:rsid w:val="00FA24F6"/>
    <w:rsid w:val="00FA32CF"/>
    <w:rsid w:val="00FD1B24"/>
    <w:rsid w:val="00FD416F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302CA-20D0-4C2A-8E5C-444BDF9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394"/>
  </w:style>
  <w:style w:type="paragraph" w:styleId="a5">
    <w:name w:val="footer"/>
    <w:basedOn w:val="a"/>
    <w:link w:val="a6"/>
    <w:uiPriority w:val="99"/>
    <w:unhideWhenUsed/>
    <w:rsid w:val="00D7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394"/>
  </w:style>
  <w:style w:type="paragraph" w:styleId="a7">
    <w:name w:val="List Paragraph"/>
    <w:basedOn w:val="a"/>
    <w:uiPriority w:val="34"/>
    <w:qFormat/>
    <w:rsid w:val="00517CF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32335"/>
    <w:rPr>
      <w:color w:val="808080"/>
    </w:rPr>
  </w:style>
  <w:style w:type="character" w:customStyle="1" w:styleId="apple-converted-space">
    <w:name w:val="apple-converted-space"/>
    <w:basedOn w:val="a0"/>
    <w:rsid w:val="005F3ECE"/>
  </w:style>
  <w:style w:type="table" w:styleId="a9">
    <w:name w:val="Table Grid"/>
    <w:basedOn w:val="a1"/>
    <w:uiPriority w:val="39"/>
    <w:rsid w:val="005F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E07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-c">
    <w:name w:val="pl-c"/>
    <w:basedOn w:val="a0"/>
    <w:rsid w:val="00ED21AF"/>
  </w:style>
  <w:style w:type="character" w:customStyle="1" w:styleId="pl-k">
    <w:name w:val="pl-k"/>
    <w:basedOn w:val="a0"/>
    <w:rsid w:val="00ED21AF"/>
  </w:style>
  <w:style w:type="character" w:customStyle="1" w:styleId="pl-en">
    <w:name w:val="pl-en"/>
    <w:basedOn w:val="a0"/>
    <w:rsid w:val="00ED21AF"/>
  </w:style>
  <w:style w:type="character" w:customStyle="1" w:styleId="pl-c1">
    <w:name w:val="pl-c1"/>
    <w:basedOn w:val="a0"/>
    <w:rsid w:val="00ED21AF"/>
  </w:style>
  <w:style w:type="character" w:customStyle="1" w:styleId="pl-v">
    <w:name w:val="pl-v"/>
    <w:basedOn w:val="a0"/>
    <w:rsid w:val="00ED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BE55-B063-43FB-AEA4-B412322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Win7Max</cp:lastModifiedBy>
  <cp:revision>2</cp:revision>
  <cp:lastPrinted>2015-05-24T15:40:00Z</cp:lastPrinted>
  <dcterms:created xsi:type="dcterms:W3CDTF">2015-05-28T09:24:00Z</dcterms:created>
  <dcterms:modified xsi:type="dcterms:W3CDTF">2015-05-28T09:24:00Z</dcterms:modified>
</cp:coreProperties>
</file>